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A28A" w14:textId="77777777" w:rsidR="00745E61" w:rsidRDefault="00745E61" w:rsidP="00745E61">
      <w:pPr>
        <w:pStyle w:val="AIETitle"/>
      </w:pPr>
      <w:bookmarkStart w:id="0" w:name="_Hlk128572222"/>
      <w:r>
        <w:t>Introduction to C#</w:t>
      </w:r>
    </w:p>
    <w:tbl>
      <w:tblPr>
        <w:tblStyle w:val="TableGrid"/>
        <w:tblW w:w="9209" w:type="dxa"/>
        <w:tblLook w:val="04A0" w:firstRow="1" w:lastRow="0" w:firstColumn="1" w:lastColumn="0" w:noHBand="0" w:noVBand="1"/>
      </w:tblPr>
      <w:tblGrid>
        <w:gridCol w:w="562"/>
        <w:gridCol w:w="1985"/>
        <w:gridCol w:w="6662"/>
      </w:tblGrid>
      <w:tr w:rsidR="00745E61" w:rsidRPr="00A4234F" w14:paraId="3F94BE5F" w14:textId="77777777" w:rsidTr="00C16D45">
        <w:tc>
          <w:tcPr>
            <w:tcW w:w="9209" w:type="dxa"/>
            <w:gridSpan w:val="3"/>
            <w:shd w:val="clear" w:color="auto" w:fill="F2F2F2" w:themeFill="background1" w:themeFillShade="F2"/>
          </w:tcPr>
          <w:p w14:paraId="45433D55" w14:textId="7A4964DE" w:rsidR="00745E61" w:rsidRPr="00A4234F" w:rsidRDefault="00745E61" w:rsidP="00C16D45">
            <w:pPr>
              <w:spacing w:before="60" w:after="60"/>
            </w:pPr>
            <w:r w:rsidRPr="008F1A0E">
              <w:rPr>
                <w:b/>
                <w:bCs/>
              </w:rPr>
              <w:t>Assessment Task Number:</w:t>
            </w:r>
            <w:r>
              <w:t xml:space="preserve"> </w:t>
            </w:r>
            <w:r w:rsidR="00944853" w:rsidRPr="00944853">
              <w:t>Task 3 – Design and Implement a State Machine for a Non-Player Character</w:t>
            </w:r>
          </w:p>
        </w:tc>
      </w:tr>
      <w:tr w:rsidR="00745E61" w:rsidRPr="0013064C" w14:paraId="3327168C" w14:textId="77777777" w:rsidTr="00745E61">
        <w:tc>
          <w:tcPr>
            <w:tcW w:w="2547" w:type="dxa"/>
            <w:gridSpan w:val="2"/>
            <w:shd w:val="clear" w:color="auto" w:fill="F2F2F2" w:themeFill="background1" w:themeFillShade="F2"/>
          </w:tcPr>
          <w:p w14:paraId="485809D8" w14:textId="77777777" w:rsidR="00745E61" w:rsidRPr="0013064C" w:rsidRDefault="00745E61" w:rsidP="00C16D45">
            <w:pPr>
              <w:spacing w:before="60" w:after="60"/>
            </w:pPr>
            <w:r>
              <w:rPr>
                <w:b/>
                <w:bCs/>
              </w:rPr>
              <w:t>Unit Code(s):</w:t>
            </w:r>
          </w:p>
        </w:tc>
        <w:tc>
          <w:tcPr>
            <w:tcW w:w="6662" w:type="dxa"/>
            <w:shd w:val="clear" w:color="auto" w:fill="F2F2F2" w:themeFill="background1" w:themeFillShade="F2"/>
          </w:tcPr>
          <w:p w14:paraId="747E7A4F" w14:textId="77777777" w:rsidR="00745E61" w:rsidRPr="0013064C" w:rsidRDefault="00745E61" w:rsidP="00C16D45">
            <w:pPr>
              <w:spacing w:before="60" w:after="60"/>
            </w:pPr>
            <w:r>
              <w:rPr>
                <w:b/>
                <w:bCs/>
              </w:rPr>
              <w:t>Unit Title(s):</w:t>
            </w:r>
          </w:p>
        </w:tc>
      </w:tr>
      <w:tr w:rsidR="00745E61" w14:paraId="2CCE925E" w14:textId="77777777" w:rsidTr="00745E61">
        <w:tc>
          <w:tcPr>
            <w:tcW w:w="2547" w:type="dxa"/>
            <w:gridSpan w:val="2"/>
            <w:shd w:val="clear" w:color="auto" w:fill="F2F2F2" w:themeFill="background1" w:themeFillShade="F2"/>
          </w:tcPr>
          <w:p w14:paraId="7D98B76C" w14:textId="77777777" w:rsidR="00745E61" w:rsidRDefault="00745E61" w:rsidP="00C16D45">
            <w:pPr>
              <w:spacing w:before="60" w:after="60"/>
              <w:rPr>
                <w:b/>
                <w:bCs/>
              </w:rPr>
            </w:pPr>
            <w:r>
              <w:t>ICTPRG430</w:t>
            </w:r>
          </w:p>
        </w:tc>
        <w:tc>
          <w:tcPr>
            <w:tcW w:w="6662" w:type="dxa"/>
            <w:shd w:val="clear" w:color="auto" w:fill="F2F2F2" w:themeFill="background1" w:themeFillShade="F2"/>
          </w:tcPr>
          <w:p w14:paraId="66C19DC6" w14:textId="77777777" w:rsidR="00745E61" w:rsidRDefault="00745E61" w:rsidP="00C16D45">
            <w:pPr>
              <w:spacing w:before="60" w:after="60"/>
              <w:rPr>
                <w:b/>
                <w:bCs/>
              </w:rPr>
            </w:pPr>
            <w:r>
              <w:t>Apply introductory object-oriented language skills</w:t>
            </w:r>
          </w:p>
        </w:tc>
      </w:tr>
      <w:tr w:rsidR="00745E61" w14:paraId="1C6DF72F" w14:textId="77777777" w:rsidTr="00745E61">
        <w:tc>
          <w:tcPr>
            <w:tcW w:w="2547" w:type="dxa"/>
            <w:gridSpan w:val="2"/>
            <w:shd w:val="clear" w:color="auto" w:fill="F2F2F2" w:themeFill="background1" w:themeFillShade="F2"/>
          </w:tcPr>
          <w:p w14:paraId="0BD1E709" w14:textId="77777777" w:rsidR="00745E61" w:rsidRDefault="00745E61" w:rsidP="00C16D45">
            <w:pPr>
              <w:spacing w:before="60" w:after="60"/>
              <w:rPr>
                <w:b/>
                <w:bCs/>
              </w:rPr>
            </w:pPr>
            <w:r>
              <w:t>ICTPRG440</w:t>
            </w:r>
          </w:p>
        </w:tc>
        <w:tc>
          <w:tcPr>
            <w:tcW w:w="6662" w:type="dxa"/>
            <w:shd w:val="clear" w:color="auto" w:fill="F2F2F2" w:themeFill="background1" w:themeFillShade="F2"/>
          </w:tcPr>
          <w:p w14:paraId="0E98F14E" w14:textId="77777777" w:rsidR="00745E61" w:rsidRDefault="00745E61" w:rsidP="00C16D45">
            <w:pPr>
              <w:spacing w:before="60" w:after="60"/>
              <w:rPr>
                <w:b/>
                <w:bCs/>
              </w:rPr>
            </w:pPr>
            <w:r>
              <w:t>Apply introductory programming skills in different languages</w:t>
            </w:r>
          </w:p>
        </w:tc>
      </w:tr>
      <w:tr w:rsidR="00745E61" w14:paraId="7350DC9D" w14:textId="77777777" w:rsidTr="00745E61">
        <w:tc>
          <w:tcPr>
            <w:tcW w:w="2547" w:type="dxa"/>
            <w:gridSpan w:val="2"/>
            <w:shd w:val="clear" w:color="auto" w:fill="F2F2F2" w:themeFill="background1" w:themeFillShade="F2"/>
          </w:tcPr>
          <w:p w14:paraId="1C3C10E6" w14:textId="77777777" w:rsidR="00745E61" w:rsidRPr="00140450" w:rsidRDefault="00745E61" w:rsidP="00C16D45">
            <w:pPr>
              <w:spacing w:before="60" w:after="60"/>
              <w:rPr>
                <w:b/>
                <w:bCs/>
              </w:rPr>
            </w:pPr>
            <w:r w:rsidRPr="00140450">
              <w:rPr>
                <w:b/>
                <w:bCs/>
              </w:rPr>
              <w:t>Items to Submit</w:t>
            </w:r>
          </w:p>
        </w:tc>
        <w:tc>
          <w:tcPr>
            <w:tcW w:w="6662" w:type="dxa"/>
            <w:shd w:val="clear" w:color="auto" w:fill="F2F2F2" w:themeFill="background1" w:themeFillShade="F2"/>
          </w:tcPr>
          <w:p w14:paraId="47611AE0" w14:textId="77777777" w:rsidR="00745E61" w:rsidRPr="00140450" w:rsidRDefault="00745E61" w:rsidP="00C16D45">
            <w:pPr>
              <w:spacing w:before="60" w:after="60"/>
              <w:rPr>
                <w:b/>
                <w:bCs/>
              </w:rPr>
            </w:pPr>
            <w:r>
              <w:rPr>
                <w:b/>
                <w:bCs/>
              </w:rPr>
              <w:t>Evidence Criteria and Assessment Decision-Making Rules</w:t>
            </w:r>
          </w:p>
        </w:tc>
      </w:tr>
      <w:tr w:rsidR="00745E61" w14:paraId="6B8F24C9" w14:textId="77777777" w:rsidTr="00745E61">
        <w:trPr>
          <w:trHeight w:val="347"/>
        </w:trPr>
        <w:tc>
          <w:tcPr>
            <w:tcW w:w="562" w:type="dxa"/>
          </w:tcPr>
          <w:p w14:paraId="002C59B1" w14:textId="77777777" w:rsidR="00745E61" w:rsidRDefault="00745E61" w:rsidP="00C16D45">
            <w:pPr>
              <w:spacing w:before="60" w:after="60"/>
            </w:pPr>
            <w:r>
              <w:t>1.</w:t>
            </w:r>
          </w:p>
        </w:tc>
        <w:tc>
          <w:tcPr>
            <w:tcW w:w="1985" w:type="dxa"/>
          </w:tcPr>
          <w:p w14:paraId="40798915" w14:textId="7B34958B" w:rsidR="00745E61" w:rsidRDefault="00D80939" w:rsidP="00C16D45">
            <w:pPr>
              <w:spacing w:before="60" w:after="60"/>
            </w:pPr>
            <w:bookmarkStart w:id="1" w:name="_Hlk141864775"/>
            <w:r>
              <w:t>State Machine Implementation</w:t>
            </w:r>
            <w:bookmarkEnd w:id="1"/>
          </w:p>
        </w:tc>
        <w:tc>
          <w:tcPr>
            <w:tcW w:w="6662" w:type="dxa"/>
          </w:tcPr>
          <w:p w14:paraId="5FE19146" w14:textId="12078DA0" w:rsidR="00745E61" w:rsidRPr="00D80939" w:rsidRDefault="00D80939" w:rsidP="00D80939">
            <w:pPr>
              <w:spacing w:before="60" w:after="60"/>
              <w:rPr>
                <w:lang w:val="en-US"/>
              </w:rPr>
            </w:pPr>
            <w:r w:rsidRPr="00D80939">
              <w:rPr>
                <w:lang w:val="en-US"/>
              </w:rPr>
              <w:t>A game or demonstration program containing an agent or non-player character implementing an A.I strategy using a State Machine</w:t>
            </w:r>
          </w:p>
        </w:tc>
      </w:tr>
      <w:tr w:rsidR="00745E61" w14:paraId="40959639" w14:textId="77777777" w:rsidTr="00745E61">
        <w:trPr>
          <w:trHeight w:val="347"/>
        </w:trPr>
        <w:tc>
          <w:tcPr>
            <w:tcW w:w="562" w:type="dxa"/>
          </w:tcPr>
          <w:p w14:paraId="6D83249C" w14:textId="77777777" w:rsidR="00745E61" w:rsidRDefault="00745E61" w:rsidP="00C16D45">
            <w:pPr>
              <w:spacing w:before="60" w:after="60"/>
            </w:pPr>
            <w:r>
              <w:t>2.</w:t>
            </w:r>
          </w:p>
        </w:tc>
        <w:tc>
          <w:tcPr>
            <w:tcW w:w="1985" w:type="dxa"/>
          </w:tcPr>
          <w:p w14:paraId="5B205C99" w14:textId="2106F100" w:rsidR="00745E61" w:rsidRPr="00C524BA" w:rsidRDefault="00D80939" w:rsidP="00C16D45">
            <w:pPr>
              <w:spacing w:before="60" w:after="60"/>
            </w:pPr>
            <w:r>
              <w:t>Design Document</w:t>
            </w:r>
          </w:p>
        </w:tc>
        <w:tc>
          <w:tcPr>
            <w:tcW w:w="6662" w:type="dxa"/>
          </w:tcPr>
          <w:p w14:paraId="56F8816D" w14:textId="59390575" w:rsidR="00D80939" w:rsidRDefault="00D80939" w:rsidP="00D80939">
            <w:pPr>
              <w:spacing w:before="60" w:after="60"/>
            </w:pPr>
            <w:r>
              <w:t>A 2-3 page detailed design of the state machine, including:</w:t>
            </w:r>
          </w:p>
          <w:p w14:paraId="168A03E6" w14:textId="77777777" w:rsidR="00D80939" w:rsidRDefault="00D80939" w:rsidP="00D80939">
            <w:pPr>
              <w:pStyle w:val="ListParagraph"/>
              <w:numPr>
                <w:ilvl w:val="0"/>
                <w:numId w:val="12"/>
              </w:numPr>
              <w:spacing w:before="60" w:after="60" w:line="240" w:lineRule="auto"/>
            </w:pPr>
            <w:r>
              <w:t>A description of the real-world environment simulated, including any technical parameters</w:t>
            </w:r>
          </w:p>
          <w:p w14:paraId="47C4451A" w14:textId="77777777" w:rsidR="00D80939" w:rsidRDefault="00D80939" w:rsidP="00D80939">
            <w:pPr>
              <w:pStyle w:val="ListParagraph"/>
              <w:numPr>
                <w:ilvl w:val="0"/>
                <w:numId w:val="12"/>
              </w:numPr>
              <w:spacing w:before="60" w:after="60" w:line="240" w:lineRule="auto"/>
            </w:pPr>
            <w:r>
              <w:t>A description of the underlying functionality of the A.I strategy specifying essential settings, states, conditions, and parameters</w:t>
            </w:r>
          </w:p>
          <w:p w14:paraId="4F9BD946" w14:textId="77777777" w:rsidR="00D80939" w:rsidRDefault="00D80939" w:rsidP="00D80939">
            <w:pPr>
              <w:pStyle w:val="ListParagraph"/>
              <w:numPr>
                <w:ilvl w:val="0"/>
                <w:numId w:val="12"/>
              </w:numPr>
              <w:spacing w:before="60" w:after="60" w:line="240" w:lineRule="auto"/>
            </w:pPr>
            <w:r>
              <w:t>How the agent interacts with the simulated environment</w:t>
            </w:r>
          </w:p>
          <w:p w14:paraId="0F6F6C2C" w14:textId="28EB42AD" w:rsidR="00745E61" w:rsidRPr="00C524BA" w:rsidRDefault="00D80939" w:rsidP="00D80939">
            <w:pPr>
              <w:pStyle w:val="ListParagraph"/>
              <w:numPr>
                <w:ilvl w:val="0"/>
                <w:numId w:val="12"/>
              </w:numPr>
              <w:spacing w:before="60" w:after="60" w:line="240" w:lineRule="auto"/>
            </w:pPr>
            <w:r>
              <w:t>Difficulty levels and their controls, as appropriate</w:t>
            </w:r>
          </w:p>
        </w:tc>
      </w:tr>
      <w:tr w:rsidR="00D80939" w14:paraId="6810C7BA" w14:textId="77777777" w:rsidTr="00745E61">
        <w:trPr>
          <w:trHeight w:val="347"/>
        </w:trPr>
        <w:tc>
          <w:tcPr>
            <w:tcW w:w="562" w:type="dxa"/>
          </w:tcPr>
          <w:p w14:paraId="575DA04A" w14:textId="19FB6DB3" w:rsidR="00D80939" w:rsidRDefault="00D80939" w:rsidP="00C16D45">
            <w:pPr>
              <w:spacing w:before="60" w:after="60"/>
            </w:pPr>
            <w:r>
              <w:t>3.</w:t>
            </w:r>
          </w:p>
        </w:tc>
        <w:tc>
          <w:tcPr>
            <w:tcW w:w="1985" w:type="dxa"/>
          </w:tcPr>
          <w:p w14:paraId="3DDB20C2" w14:textId="627C8E1D" w:rsidR="00D80939" w:rsidRDefault="00D80939" w:rsidP="00C16D45">
            <w:pPr>
              <w:spacing w:before="60" w:after="60"/>
            </w:pPr>
            <w:r>
              <w:t>Record of Feedback</w:t>
            </w:r>
          </w:p>
        </w:tc>
        <w:tc>
          <w:tcPr>
            <w:tcW w:w="6662" w:type="dxa"/>
          </w:tcPr>
          <w:p w14:paraId="5FE5BAD7" w14:textId="77777777" w:rsidR="00D80939" w:rsidRDefault="00D80939" w:rsidP="00D80939">
            <w:pPr>
              <w:spacing w:before="60" w:after="60"/>
              <w:rPr>
                <w:lang w:val="en-US"/>
              </w:rPr>
            </w:pPr>
            <w:r w:rsidRPr="00D80939">
              <w:rPr>
                <w:lang w:val="en-US"/>
              </w:rPr>
              <w:t>Seek and record feedback on your state machine design.</w:t>
            </w:r>
          </w:p>
          <w:p w14:paraId="102E315E" w14:textId="77777777" w:rsidR="00D80939" w:rsidRPr="00D80939" w:rsidRDefault="00D80939" w:rsidP="00D80939">
            <w:pPr>
              <w:spacing w:before="60" w:after="60"/>
              <w:rPr>
                <w:lang w:val="en-US"/>
              </w:rPr>
            </w:pPr>
          </w:p>
          <w:p w14:paraId="57400727" w14:textId="77777777" w:rsidR="00D80939" w:rsidRDefault="00D80939" w:rsidP="00D80939">
            <w:pPr>
              <w:spacing w:before="60" w:after="60"/>
              <w:rPr>
                <w:lang w:val="en-US"/>
              </w:rPr>
            </w:pPr>
            <w:r w:rsidRPr="00D80939">
              <w:rPr>
                <w:lang w:val="en-US"/>
              </w:rPr>
              <w:t>Record the feedback along with any changes you have made to your design or implementation as a result of the feedback you received.</w:t>
            </w:r>
          </w:p>
          <w:p w14:paraId="4E82C321" w14:textId="77777777" w:rsidR="00D80939" w:rsidRPr="00D80939" w:rsidRDefault="00D80939" w:rsidP="00D80939">
            <w:pPr>
              <w:spacing w:before="60" w:after="60"/>
              <w:rPr>
                <w:lang w:val="en-US"/>
              </w:rPr>
            </w:pPr>
          </w:p>
          <w:p w14:paraId="1A847F35" w14:textId="3971A7D8" w:rsidR="00D80939" w:rsidRDefault="00D80939" w:rsidP="00D80939">
            <w:pPr>
              <w:spacing w:before="60" w:after="60"/>
              <w:rPr>
                <w:lang w:val="en-US"/>
              </w:rPr>
            </w:pPr>
            <w:r w:rsidRPr="00D80939">
              <w:rPr>
                <w:lang w:val="en-US"/>
              </w:rPr>
              <w:t>At least one piece of feedback must be recorded.</w:t>
            </w:r>
          </w:p>
        </w:tc>
      </w:tr>
      <w:tr w:rsidR="00745E61" w14:paraId="2B7782FC" w14:textId="77777777" w:rsidTr="00C16D45">
        <w:trPr>
          <w:trHeight w:val="347"/>
        </w:trPr>
        <w:tc>
          <w:tcPr>
            <w:tcW w:w="9209" w:type="dxa"/>
            <w:gridSpan w:val="3"/>
            <w:shd w:val="clear" w:color="auto" w:fill="F2F2F2" w:themeFill="background1" w:themeFillShade="F2"/>
          </w:tcPr>
          <w:p w14:paraId="45B0D210" w14:textId="77777777" w:rsidR="00745E61" w:rsidRPr="00CD3A14" w:rsidRDefault="00745E61" w:rsidP="00C16D45">
            <w:pPr>
              <w:spacing w:before="60" w:after="60"/>
              <w:rPr>
                <w:b/>
                <w:bCs/>
              </w:rPr>
            </w:pPr>
            <w:r w:rsidRPr="00CD3A14">
              <w:rPr>
                <w:b/>
                <w:bCs/>
              </w:rPr>
              <w:t>Submission</w:t>
            </w:r>
            <w:r>
              <w:rPr>
                <w:b/>
                <w:bCs/>
              </w:rPr>
              <w:t xml:space="preserve"> Requirements</w:t>
            </w:r>
            <w:r w:rsidRPr="00CD3A14">
              <w:rPr>
                <w:b/>
                <w:bCs/>
              </w:rPr>
              <w:t>:</w:t>
            </w:r>
          </w:p>
        </w:tc>
      </w:tr>
      <w:tr w:rsidR="00745E61" w14:paraId="4845E2F3" w14:textId="77777777" w:rsidTr="00C16D45">
        <w:trPr>
          <w:trHeight w:val="347"/>
        </w:trPr>
        <w:tc>
          <w:tcPr>
            <w:tcW w:w="9209" w:type="dxa"/>
            <w:gridSpan w:val="3"/>
          </w:tcPr>
          <w:p w14:paraId="22E8C8DA" w14:textId="77777777" w:rsidR="00745E61" w:rsidRPr="00F26999" w:rsidRDefault="00745E61" w:rsidP="00C16D45">
            <w:pPr>
              <w:spacing w:before="60" w:after="60"/>
            </w:pPr>
            <w:r w:rsidRPr="00F26999">
              <w:t>You will need to submit the following:</w:t>
            </w:r>
          </w:p>
          <w:p w14:paraId="576E1BBA" w14:textId="77777777" w:rsidR="00745E61" w:rsidRPr="00F26999" w:rsidRDefault="00745E61" w:rsidP="00745E61">
            <w:pPr>
              <w:pStyle w:val="ListParagraph"/>
              <w:numPr>
                <w:ilvl w:val="0"/>
                <w:numId w:val="10"/>
              </w:numPr>
              <w:spacing w:before="60" w:after="60" w:line="240" w:lineRule="auto"/>
            </w:pPr>
            <w:r w:rsidRPr="00F26999">
              <w:t>A Release build of each application that can execute as a stand-alone program</w:t>
            </w:r>
          </w:p>
          <w:p w14:paraId="362A81D1" w14:textId="77777777" w:rsidR="00745E61" w:rsidRDefault="00745E61" w:rsidP="00745E61">
            <w:pPr>
              <w:pStyle w:val="ListParagraph"/>
              <w:numPr>
                <w:ilvl w:val="0"/>
                <w:numId w:val="10"/>
              </w:numPr>
              <w:spacing w:before="60" w:after="60" w:line="240" w:lineRule="auto"/>
            </w:pPr>
            <w:r w:rsidRPr="00F26999">
              <w:t>Your complete Visual Studio project</w:t>
            </w:r>
          </w:p>
          <w:p w14:paraId="17C30133" w14:textId="4FFE460D" w:rsidR="00745E61" w:rsidRPr="00F26999" w:rsidRDefault="00D80939" w:rsidP="00745E61">
            <w:pPr>
              <w:pStyle w:val="ListParagraph"/>
              <w:numPr>
                <w:ilvl w:val="0"/>
                <w:numId w:val="10"/>
              </w:numPr>
              <w:spacing w:before="60" w:after="60" w:line="240" w:lineRule="auto"/>
            </w:pPr>
            <w:r>
              <w:t>A Design Document and Record of Feedback in MS Word or PDF format. These items may be in the same document.</w:t>
            </w:r>
          </w:p>
          <w:p w14:paraId="2F11C5F0" w14:textId="77777777" w:rsidR="00745E61" w:rsidRPr="00F26999" w:rsidRDefault="00745E61" w:rsidP="00C16D45">
            <w:pPr>
              <w:spacing w:before="60" w:after="60"/>
            </w:pPr>
            <w:r w:rsidRPr="00F26999">
              <w:t>Be sure to remove any temporary build folders (i.e., the Debug and Release folders). Only project files, source code files, and any resource files used should be included in your submission.</w:t>
            </w:r>
          </w:p>
          <w:p w14:paraId="57E35BCE" w14:textId="77777777" w:rsidR="00745E61" w:rsidRPr="00CD3A14" w:rsidRDefault="00745E61" w:rsidP="00C16D45">
            <w:pPr>
              <w:spacing w:before="60" w:after="60"/>
              <w:rPr>
                <w:b/>
                <w:bCs/>
              </w:rPr>
            </w:pPr>
            <w:r w:rsidRPr="00F26999">
              <w:t>Package all files in a single compressed archive file (.zip, .7z, or .</w:t>
            </w:r>
            <w:proofErr w:type="spellStart"/>
            <w:r w:rsidRPr="00F26999">
              <w:t>rar</w:t>
            </w:r>
            <w:proofErr w:type="spellEnd"/>
            <w:r w:rsidRPr="00F26999">
              <w:t>)</w:t>
            </w:r>
          </w:p>
        </w:tc>
      </w:tr>
    </w:tbl>
    <w:p w14:paraId="3C205A72" w14:textId="77777777" w:rsidR="00745E61" w:rsidRDefault="00745E61" w:rsidP="00745E61"/>
    <w:p w14:paraId="10FD10CB" w14:textId="77777777" w:rsidR="00DF79D3" w:rsidRDefault="00DF79D3" w:rsidP="00DF79D3">
      <w:pPr>
        <w:spacing w:before="60" w:after="60"/>
      </w:pPr>
    </w:p>
    <w:p w14:paraId="4A0E3BB4" w14:textId="77777777" w:rsidR="00DF79D3" w:rsidRDefault="00DF79D3">
      <w:pPr>
        <w:rPr>
          <w:rFonts w:ascii="Calibri" w:hAnsi="Calibri"/>
          <w:b/>
          <w:color w:val="0070C0"/>
          <w:sz w:val="28"/>
        </w:rPr>
      </w:pPr>
      <w:r>
        <w:br w:type="page"/>
      </w:r>
    </w:p>
    <w:p w14:paraId="58BB33BC" w14:textId="00B8BBEE" w:rsidR="00DF79D3" w:rsidRDefault="00DF79D3" w:rsidP="00DF79D3">
      <w:pPr>
        <w:pStyle w:val="AIEAppH2"/>
      </w:pPr>
      <w:r>
        <w:lastRenderedPageBreak/>
        <w:t>Student’s own self-assessment of outcomes</w:t>
      </w:r>
    </w:p>
    <w:tbl>
      <w:tblPr>
        <w:tblStyle w:val="GridTable1Light-Accent1"/>
        <w:tblW w:w="5000" w:type="pct"/>
        <w:tblLook w:val="04A0" w:firstRow="1" w:lastRow="0" w:firstColumn="1" w:lastColumn="0" w:noHBand="0" w:noVBand="1"/>
      </w:tblPr>
      <w:tblGrid>
        <w:gridCol w:w="887"/>
        <w:gridCol w:w="3677"/>
        <w:gridCol w:w="3567"/>
        <w:gridCol w:w="885"/>
      </w:tblGrid>
      <w:tr w:rsidR="00DF79D3" w14:paraId="6084DB15" w14:textId="77777777" w:rsidTr="00DF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20BC9D8C" w14:textId="77777777" w:rsidR="00DF79D3" w:rsidRDefault="00DF79D3" w:rsidP="00C16D45">
            <w:pPr>
              <w:spacing w:before="60" w:after="60"/>
            </w:pPr>
            <w:r>
              <w:t>Task</w:t>
            </w:r>
          </w:p>
        </w:tc>
        <w:tc>
          <w:tcPr>
            <w:tcW w:w="2039" w:type="pct"/>
          </w:tcPr>
          <w:p w14:paraId="7EF4CD10" w14:textId="77777777" w:rsidR="00DF79D3" w:rsidRDefault="00DF79D3" w:rsidP="00C16D45">
            <w:pPr>
              <w:spacing w:before="60" w:after="60"/>
              <w:cnfStyle w:val="100000000000" w:firstRow="1" w:lastRow="0" w:firstColumn="0" w:lastColumn="0" w:oddVBand="0" w:evenVBand="0" w:oddHBand="0" w:evenHBand="0" w:firstRowFirstColumn="0" w:firstRowLastColumn="0" w:lastRowFirstColumn="0" w:lastRowLastColumn="0"/>
            </w:pPr>
            <w:r>
              <w:t>Competency</w:t>
            </w:r>
          </w:p>
        </w:tc>
        <w:tc>
          <w:tcPr>
            <w:tcW w:w="1978" w:type="pct"/>
          </w:tcPr>
          <w:p w14:paraId="106BCA6A" w14:textId="77777777" w:rsidR="00DF79D3" w:rsidRPr="00184999" w:rsidRDefault="00DF79D3" w:rsidP="00C16D4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491" w:type="pct"/>
          </w:tcPr>
          <w:p w14:paraId="1240F1B1" w14:textId="77777777" w:rsidR="00DF79D3" w:rsidRPr="004B0B7D" w:rsidRDefault="00DF79D3" w:rsidP="00C16D45">
            <w:pPr>
              <w:spacing w:before="60" w:after="60"/>
              <w:cnfStyle w:val="100000000000" w:firstRow="1" w:lastRow="0" w:firstColumn="0" w:lastColumn="0" w:oddVBand="0" w:evenVBand="0" w:oddHBand="0" w:evenHBand="0" w:firstRowFirstColumn="0" w:firstRowLastColumn="0" w:lastRowFirstColumn="0" w:lastRowLastColumn="0"/>
              <w:rPr>
                <w:color w:val="00B050"/>
                <w:lang w:val="en-US"/>
              </w:rPr>
            </w:pPr>
            <w:r w:rsidRPr="004B0B7D">
              <w:rPr>
                <w:lang w:val="en-US"/>
              </w:rPr>
              <w:t>Result</w:t>
            </w:r>
          </w:p>
        </w:tc>
      </w:tr>
      <w:tr w:rsidR="00DF79D3" w14:paraId="7643F2E4" w14:textId="77777777" w:rsidTr="00DF79D3">
        <w:tc>
          <w:tcPr>
            <w:cnfStyle w:val="001000000000" w:firstRow="0" w:lastRow="0" w:firstColumn="1" w:lastColumn="0" w:oddVBand="0" w:evenVBand="0" w:oddHBand="0" w:evenHBand="0" w:firstRowFirstColumn="0" w:firstRowLastColumn="0" w:lastRowFirstColumn="0" w:lastRowLastColumn="0"/>
            <w:tcW w:w="492" w:type="pct"/>
          </w:tcPr>
          <w:p w14:paraId="63D58EEA" w14:textId="6B52F676" w:rsidR="00DF79D3" w:rsidRDefault="00000000" w:rsidP="00C16D45">
            <w:pPr>
              <w:spacing w:before="60" w:after="60"/>
            </w:pPr>
            <w:hyperlink w:anchor="Task1" w:history="1">
              <w:r w:rsidR="00DF79D3" w:rsidRPr="00C80F14">
                <w:rPr>
                  <w:rStyle w:val="Hyperlink"/>
                  <w:b w:val="0"/>
                  <w:bCs w:val="0"/>
                </w:rPr>
                <w:t>Task 1</w:t>
              </w:r>
            </w:hyperlink>
          </w:p>
        </w:tc>
        <w:tc>
          <w:tcPr>
            <w:tcW w:w="2039" w:type="pct"/>
          </w:tcPr>
          <w:p w14:paraId="4158A529" w14:textId="2455CAE5" w:rsidR="00DF79D3"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D</w:t>
            </w:r>
            <w:r w:rsidRPr="00A957A8">
              <w:t>emonstration program contain</w:t>
            </w:r>
            <w:r>
              <w:t>s</w:t>
            </w:r>
            <w:r w:rsidRPr="00A957A8">
              <w:t xml:space="preserve"> an agent implementing an A.I strategy using a State Machine</w:t>
            </w:r>
            <w:r>
              <w:t>.</w:t>
            </w:r>
          </w:p>
        </w:tc>
        <w:tc>
          <w:tcPr>
            <w:tcW w:w="1978" w:type="pct"/>
          </w:tcPr>
          <w:p w14:paraId="00C4F2E2" w14:textId="56FEF1B9" w:rsidR="00DF79D3"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Agent implements wander/seek behaviours transitionally upon condition of proximity to the ‘player’ agent by use of a finite state machine.</w:t>
            </w:r>
          </w:p>
        </w:tc>
        <w:sdt>
          <w:sdtPr>
            <w:rPr>
              <w:color w:val="00B050"/>
              <w:lang w:val="en-US"/>
            </w:rPr>
            <w:id w:val="156424785"/>
            <w14:checkbox>
              <w14:checked w14:val="1"/>
              <w14:checkedState w14:val="2612" w14:font="MS Gothic"/>
              <w14:uncheckedState w14:val="2610" w14:font="MS Gothic"/>
            </w14:checkbox>
          </w:sdtPr>
          <w:sdtContent>
            <w:tc>
              <w:tcPr>
                <w:tcW w:w="491" w:type="pct"/>
              </w:tcPr>
              <w:p w14:paraId="1EA68B8A" w14:textId="77777777" w:rsidR="00DF79D3" w:rsidRDefault="00DF79D3" w:rsidP="00C16D45">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73F8FC18" w14:textId="77777777" w:rsidTr="00DF79D3">
        <w:tc>
          <w:tcPr>
            <w:cnfStyle w:val="001000000000" w:firstRow="0" w:lastRow="0" w:firstColumn="1" w:lastColumn="0" w:oddVBand="0" w:evenVBand="0" w:oddHBand="0" w:evenHBand="0" w:firstRowFirstColumn="0" w:firstRowLastColumn="0" w:lastRowFirstColumn="0" w:lastRowLastColumn="0"/>
            <w:tcW w:w="492" w:type="pct"/>
            <w:vMerge w:val="restart"/>
          </w:tcPr>
          <w:p w14:paraId="287B5C6E" w14:textId="7ABF859D" w:rsidR="00C80F14" w:rsidRDefault="00000000" w:rsidP="00C80F14">
            <w:pPr>
              <w:spacing w:before="60" w:after="60"/>
            </w:pPr>
            <w:hyperlink w:anchor="Task2" w:history="1">
              <w:r w:rsidR="00C80F14" w:rsidRPr="00C80F14">
                <w:rPr>
                  <w:rStyle w:val="Hyperlink"/>
                  <w:b w:val="0"/>
                  <w:bCs w:val="0"/>
                </w:rPr>
                <w:t>Task 2</w:t>
              </w:r>
            </w:hyperlink>
          </w:p>
        </w:tc>
        <w:tc>
          <w:tcPr>
            <w:tcW w:w="2039" w:type="pct"/>
            <w:vMerge w:val="restart"/>
          </w:tcPr>
          <w:p w14:paraId="49C685DE" w14:textId="11B45E70"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 xml:space="preserve">A detailed design </w:t>
            </w:r>
            <w:r>
              <w:t xml:space="preserve">document </w:t>
            </w:r>
            <w:r w:rsidRPr="00C80F14">
              <w:t>of the state machine</w:t>
            </w:r>
            <w:r>
              <w:t>.</w:t>
            </w:r>
          </w:p>
        </w:tc>
        <w:tc>
          <w:tcPr>
            <w:tcW w:w="1978" w:type="pct"/>
          </w:tcPr>
          <w:p w14:paraId="600A72DC" w14:textId="7F9E44DF"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A description of the real-world environment simulated, including any technical parameters</w:t>
            </w:r>
          </w:p>
        </w:tc>
        <w:sdt>
          <w:sdtPr>
            <w:rPr>
              <w:color w:val="00B050"/>
              <w:lang w:val="en-US"/>
            </w:rPr>
            <w:id w:val="-2008737277"/>
            <w14:checkbox>
              <w14:checked w14:val="1"/>
              <w14:checkedState w14:val="2612" w14:font="MS Gothic"/>
              <w14:uncheckedState w14:val="2610" w14:font="MS Gothic"/>
            </w14:checkbox>
          </w:sdtPr>
          <w:sdtContent>
            <w:tc>
              <w:tcPr>
                <w:tcW w:w="491" w:type="pct"/>
              </w:tcPr>
              <w:p w14:paraId="0BE53A44"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6BC09B66"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31EC2A2B" w14:textId="77777777" w:rsidR="00C80F14" w:rsidRDefault="00C80F14" w:rsidP="00C80F14">
            <w:pPr>
              <w:spacing w:before="60" w:after="60"/>
            </w:pPr>
          </w:p>
        </w:tc>
        <w:tc>
          <w:tcPr>
            <w:tcW w:w="2039" w:type="pct"/>
            <w:vMerge/>
          </w:tcPr>
          <w:p w14:paraId="4C1A7A6E"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2ED79A64" w14:textId="7984AD60"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A description of the underlying functionality of the A.I strategy specifying essential settings, states, conditions, and parameters</w:t>
            </w:r>
          </w:p>
        </w:tc>
        <w:sdt>
          <w:sdtPr>
            <w:rPr>
              <w:color w:val="00B050"/>
              <w:lang w:val="en-US"/>
            </w:rPr>
            <w:id w:val="-1919397201"/>
            <w14:checkbox>
              <w14:checked w14:val="1"/>
              <w14:checkedState w14:val="2612" w14:font="MS Gothic"/>
              <w14:uncheckedState w14:val="2610" w14:font="MS Gothic"/>
            </w14:checkbox>
          </w:sdtPr>
          <w:sdtContent>
            <w:tc>
              <w:tcPr>
                <w:tcW w:w="491" w:type="pct"/>
              </w:tcPr>
              <w:p w14:paraId="204AAC4C"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013F9B32"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5716964F" w14:textId="77777777" w:rsidR="00C80F14" w:rsidRDefault="00C80F14" w:rsidP="00C80F14">
            <w:pPr>
              <w:spacing w:before="60" w:after="60"/>
            </w:pPr>
          </w:p>
        </w:tc>
        <w:tc>
          <w:tcPr>
            <w:tcW w:w="2039" w:type="pct"/>
            <w:vMerge/>
          </w:tcPr>
          <w:p w14:paraId="18913117"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1514F169" w14:textId="556C3B9D"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3622F3">
              <w:t>How the agent interacts with the simulated environment</w:t>
            </w:r>
          </w:p>
        </w:tc>
        <w:sdt>
          <w:sdtPr>
            <w:rPr>
              <w:color w:val="00B050"/>
              <w:lang w:val="en-US"/>
            </w:rPr>
            <w:id w:val="-71356057"/>
            <w14:checkbox>
              <w14:checked w14:val="1"/>
              <w14:checkedState w14:val="2612" w14:font="MS Gothic"/>
              <w14:uncheckedState w14:val="2610" w14:font="MS Gothic"/>
            </w14:checkbox>
          </w:sdtPr>
          <w:sdtContent>
            <w:tc>
              <w:tcPr>
                <w:tcW w:w="491" w:type="pct"/>
              </w:tcPr>
              <w:p w14:paraId="5F7E0982"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1D22AF48"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00316DE9" w14:textId="77777777" w:rsidR="00C80F14" w:rsidRDefault="00C80F14" w:rsidP="00C80F14">
            <w:pPr>
              <w:spacing w:before="60" w:after="60"/>
            </w:pPr>
          </w:p>
        </w:tc>
        <w:tc>
          <w:tcPr>
            <w:tcW w:w="2039" w:type="pct"/>
            <w:vMerge/>
          </w:tcPr>
          <w:p w14:paraId="03524596"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0644447A" w14:textId="5F2573E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3622F3">
              <w:t>Difficulty levels and their controls, as appropriate</w:t>
            </w:r>
          </w:p>
        </w:tc>
        <w:sdt>
          <w:sdtPr>
            <w:rPr>
              <w:color w:val="00B050"/>
              <w:lang w:val="en-US"/>
            </w:rPr>
            <w:id w:val="-325522730"/>
            <w14:checkbox>
              <w14:checked w14:val="1"/>
              <w14:checkedState w14:val="2612" w14:font="MS Gothic"/>
              <w14:uncheckedState w14:val="2610" w14:font="MS Gothic"/>
            </w14:checkbox>
          </w:sdtPr>
          <w:sdtContent>
            <w:tc>
              <w:tcPr>
                <w:tcW w:w="491" w:type="pct"/>
              </w:tcPr>
              <w:p w14:paraId="0403B425"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DF79D3" w14:paraId="6302D721" w14:textId="77777777" w:rsidTr="00DF79D3">
        <w:tc>
          <w:tcPr>
            <w:cnfStyle w:val="001000000000" w:firstRow="0" w:lastRow="0" w:firstColumn="1" w:lastColumn="0" w:oddVBand="0" w:evenVBand="0" w:oddHBand="0" w:evenHBand="0" w:firstRowFirstColumn="0" w:firstRowLastColumn="0" w:lastRowFirstColumn="0" w:lastRowLastColumn="0"/>
            <w:tcW w:w="492" w:type="pct"/>
          </w:tcPr>
          <w:p w14:paraId="56AB2DB4" w14:textId="1A3E7227" w:rsidR="00DF79D3" w:rsidRDefault="00000000" w:rsidP="00C16D45">
            <w:pPr>
              <w:spacing w:before="60" w:after="60"/>
            </w:pPr>
            <w:hyperlink w:anchor="Task3" w:history="1">
              <w:r w:rsidR="00DF79D3" w:rsidRPr="00C80F14">
                <w:rPr>
                  <w:rStyle w:val="Hyperlink"/>
                  <w:b w:val="0"/>
                  <w:bCs w:val="0"/>
                </w:rPr>
                <w:t>Task 3</w:t>
              </w:r>
            </w:hyperlink>
          </w:p>
        </w:tc>
        <w:tc>
          <w:tcPr>
            <w:tcW w:w="2039" w:type="pct"/>
          </w:tcPr>
          <w:p w14:paraId="56B489FD" w14:textId="267D7E4F" w:rsidR="00DF79D3" w:rsidRDefault="00ED6FC6" w:rsidP="00A957A8">
            <w:pPr>
              <w:spacing w:before="60" w:after="60"/>
              <w:cnfStyle w:val="000000000000" w:firstRow="0" w:lastRow="0" w:firstColumn="0" w:lastColumn="0" w:oddVBand="0" w:evenVBand="0" w:oddHBand="0" w:evenHBand="0" w:firstRowFirstColumn="0" w:firstRowLastColumn="0" w:lastRowFirstColumn="0" w:lastRowLastColumn="0"/>
            </w:pPr>
            <w:r>
              <w:t>Record the feedback received and actions taken in response</w:t>
            </w:r>
            <w:r w:rsidR="00A957A8">
              <w:t xml:space="preserve"> (minimum 1).</w:t>
            </w:r>
          </w:p>
        </w:tc>
        <w:tc>
          <w:tcPr>
            <w:tcW w:w="1978" w:type="pct"/>
          </w:tcPr>
          <w:p w14:paraId="188B09C5" w14:textId="5E143905" w:rsidR="00DF79D3" w:rsidRPr="00184999"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6 topics recorded (combination of feedback given and received) including best practice changes, logic flaw bugs and ‘flow’ optimisations.</w:t>
            </w:r>
          </w:p>
        </w:tc>
        <w:sdt>
          <w:sdtPr>
            <w:rPr>
              <w:color w:val="00B050"/>
              <w:lang w:val="en-US"/>
            </w:rPr>
            <w:id w:val="1943958753"/>
            <w14:checkbox>
              <w14:checked w14:val="1"/>
              <w14:checkedState w14:val="2612" w14:font="MS Gothic"/>
              <w14:uncheckedState w14:val="2610" w14:font="MS Gothic"/>
            </w14:checkbox>
          </w:sdtPr>
          <w:sdtContent>
            <w:tc>
              <w:tcPr>
                <w:tcW w:w="491" w:type="pct"/>
              </w:tcPr>
              <w:p w14:paraId="2902945F" w14:textId="77777777" w:rsidR="00DF79D3" w:rsidRDefault="00DF79D3" w:rsidP="00C16D45">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bl>
    <w:p w14:paraId="721B2558" w14:textId="77777777" w:rsidR="00DF79D3" w:rsidRDefault="00DF79D3" w:rsidP="00DF79D3"/>
    <w:p w14:paraId="5C5D2799" w14:textId="470F639B" w:rsidR="00DF79D3" w:rsidRPr="00DF79D3" w:rsidRDefault="00DF79D3" w:rsidP="00DF79D3">
      <w:pPr>
        <w:spacing w:after="200"/>
        <w:rPr>
          <w:rFonts w:ascii="Calibri" w:hAnsi="Calibri"/>
          <w:b/>
          <w:color w:val="0070C0"/>
          <w:sz w:val="32"/>
        </w:rPr>
      </w:pPr>
      <w:r>
        <w:br w:type="page"/>
      </w:r>
    </w:p>
    <w:p w14:paraId="10FF967A" w14:textId="39B7D46D" w:rsidR="001C3BB3" w:rsidRDefault="003F2DC8" w:rsidP="001C3BB3">
      <w:pPr>
        <w:pStyle w:val="AIEHL1"/>
        <w:numPr>
          <w:ilvl w:val="0"/>
          <w:numId w:val="7"/>
        </w:numPr>
      </w:pPr>
      <w:bookmarkStart w:id="2" w:name="Task1"/>
      <w:bookmarkEnd w:id="0"/>
      <w:r>
        <w:lastRenderedPageBreak/>
        <w:t>Task 1</w:t>
      </w:r>
    </w:p>
    <w:bookmarkEnd w:id="2"/>
    <w:p w14:paraId="2BF35CCB" w14:textId="6B7D6826" w:rsidR="003F2DC8" w:rsidRDefault="00944853" w:rsidP="00455123">
      <w:pPr>
        <w:pStyle w:val="AIEHL2"/>
        <w:numPr>
          <w:ilvl w:val="1"/>
          <w:numId w:val="7"/>
        </w:numPr>
      </w:pPr>
      <w:r w:rsidRPr="00944853">
        <w:t>State Machine Implementation</w:t>
      </w:r>
    </w:p>
    <w:p w14:paraId="7633DB69" w14:textId="48C7740F" w:rsidR="00C80F14" w:rsidRPr="003F2DC8" w:rsidRDefault="00C80F14" w:rsidP="00A05E19">
      <w:pPr>
        <w:pStyle w:val="AIEStandard"/>
      </w:pPr>
      <w:r>
        <w:t>Please refer to attached Visual Studio</w:t>
      </w:r>
      <w:r w:rsidR="00C41A9B">
        <w:t xml:space="preserve"> project.</w:t>
      </w:r>
    </w:p>
    <w:p w14:paraId="2DADF7B2" w14:textId="366F294E" w:rsidR="00944853" w:rsidRDefault="00944853" w:rsidP="00944853">
      <w:pPr>
        <w:pStyle w:val="AIEHL1"/>
        <w:numPr>
          <w:ilvl w:val="0"/>
          <w:numId w:val="7"/>
        </w:numPr>
      </w:pPr>
      <w:bookmarkStart w:id="3" w:name="Task2"/>
      <w:r>
        <w:t>Task 2</w:t>
      </w:r>
      <w:bookmarkEnd w:id="3"/>
    </w:p>
    <w:p w14:paraId="06042F60" w14:textId="74BCF11C" w:rsidR="00944853" w:rsidRPr="003F2DC8" w:rsidRDefault="00C41A9B" w:rsidP="00944853">
      <w:pPr>
        <w:pStyle w:val="AIEHL2"/>
        <w:numPr>
          <w:ilvl w:val="1"/>
          <w:numId w:val="7"/>
        </w:numPr>
      </w:pPr>
      <w:r>
        <w:t>Design document</w:t>
      </w:r>
    </w:p>
    <w:p w14:paraId="699A22D4" w14:textId="6190606A" w:rsidR="00944853" w:rsidRDefault="00C41A9B" w:rsidP="00944853">
      <w:pPr>
        <w:pStyle w:val="AIEHL3"/>
        <w:numPr>
          <w:ilvl w:val="2"/>
          <w:numId w:val="7"/>
        </w:numPr>
      </w:pPr>
      <w:r w:rsidRPr="00C41A9B">
        <w:t>A description of the real-world environment simulated</w:t>
      </w:r>
    </w:p>
    <w:p w14:paraId="7F0A4159" w14:textId="16A2C998" w:rsidR="005B7A28" w:rsidRDefault="00966E56" w:rsidP="00966E56">
      <w:pPr>
        <w:pStyle w:val="AIEStandard"/>
      </w:pPr>
      <w:r>
        <w:t>The program simulates a</w:t>
      </w:r>
      <w:r w:rsidR="00BC7C01">
        <w:t xml:space="preserve"> </w:t>
      </w:r>
      <w:r>
        <w:t xml:space="preserve">physical space, inside of which are entities that navigate that space according to various behaviours that they have been assigned, such as wandering </w:t>
      </w:r>
      <w:r w:rsidR="005B7A28">
        <w:t xml:space="preserve">randomly </w:t>
      </w:r>
      <w:r>
        <w:t>or seeking</w:t>
      </w:r>
      <w:r w:rsidR="00BC7C01">
        <w:t xml:space="preserve"> other entities</w:t>
      </w:r>
      <w:r>
        <w:t xml:space="preserve">. The space is divided into </w:t>
      </w:r>
      <w:r w:rsidR="00BC7C01">
        <w:t xml:space="preserve">a </w:t>
      </w:r>
      <w:r w:rsidR="005B7A28">
        <w:t xml:space="preserve">bordered </w:t>
      </w:r>
      <w:r>
        <w:t xml:space="preserve">‘map’ of </w:t>
      </w:r>
      <w:r w:rsidR="005B7A28">
        <w:t>equally sized</w:t>
      </w:r>
      <w:r w:rsidR="00BC7C01">
        <w:t xml:space="preserve"> square </w:t>
      </w:r>
      <w:r>
        <w:t>tile</w:t>
      </w:r>
      <w:r w:rsidR="00BC7C01">
        <w:t xml:space="preserve">s, with every tile containing a ‘node’ that defines the parameters of that tile. </w:t>
      </w:r>
    </w:p>
    <w:p w14:paraId="7E5471BE" w14:textId="04F3B67B" w:rsidR="00C41A9B" w:rsidRPr="00C41A9B" w:rsidRDefault="005B7A28" w:rsidP="00966E56">
      <w:pPr>
        <w:pStyle w:val="AIEStandard"/>
      </w:pPr>
      <w:r>
        <w:t>P</w:t>
      </w:r>
      <w:r w:rsidR="00BC7C01">
        <w:t xml:space="preserve">arameters of a tile include whether the tile is traversable by entities or not, </w:t>
      </w:r>
      <w:r>
        <w:t xml:space="preserve">visibility over which </w:t>
      </w:r>
      <w:r w:rsidR="00BC7C01">
        <w:t xml:space="preserve">other tiles may be reached via this tile, and a set of numerical values that influence the degree of priority </w:t>
      </w:r>
      <w:r>
        <w:t xml:space="preserve">a given </w:t>
      </w:r>
      <w:r w:rsidR="00BC7C01">
        <w:t xml:space="preserve">tile will receive when entities consider </w:t>
      </w:r>
      <w:r>
        <w:t xml:space="preserve">traversing it. </w:t>
      </w:r>
      <w:r w:rsidR="00BC7C01">
        <w:t xml:space="preserve">These </w:t>
      </w:r>
      <w:r>
        <w:t xml:space="preserve">values </w:t>
      </w:r>
      <w:r w:rsidR="00BC7C01">
        <w:t xml:space="preserve">include </w:t>
      </w:r>
      <w:r>
        <w:t>the number of tiles between the entity’s starting position and the tile</w:t>
      </w:r>
      <w:r w:rsidR="00A05E19">
        <w:t xml:space="preserve"> (‘g’ score)</w:t>
      </w:r>
      <w:r>
        <w:t>, the straight-line distance (irrespective of tile navigability) between the tile and the entity’s desired destination</w:t>
      </w:r>
      <w:r w:rsidR="00A05E19">
        <w:t xml:space="preserve"> (the heuristic or ‘h’ score)</w:t>
      </w:r>
      <w:r>
        <w:t>, and the sum of these two values</w:t>
      </w:r>
      <w:r w:rsidR="00A05E19">
        <w:t xml:space="preserve"> (‘f’ score)</w:t>
      </w:r>
      <w:r>
        <w:t>.</w:t>
      </w:r>
    </w:p>
    <w:p w14:paraId="59371E9E" w14:textId="09B393C0" w:rsidR="00944853" w:rsidRDefault="00C41A9B" w:rsidP="00944853">
      <w:pPr>
        <w:pStyle w:val="AIEHL3"/>
        <w:numPr>
          <w:ilvl w:val="2"/>
          <w:numId w:val="7"/>
        </w:numPr>
      </w:pPr>
      <w:r w:rsidRPr="00C41A9B">
        <w:t>A description of the underlying functionality of the A.I strategy</w:t>
      </w:r>
    </w:p>
    <w:p w14:paraId="71D734B1" w14:textId="7C28972E" w:rsidR="00AF4E3F" w:rsidRPr="00AF4E3F" w:rsidRDefault="00AF4E3F" w:rsidP="00C41A9B">
      <w:pPr>
        <w:pStyle w:val="AIEStandard"/>
        <w:rPr>
          <w:b/>
          <w:bCs/>
        </w:rPr>
      </w:pPr>
      <w:r>
        <w:rPr>
          <w:b/>
          <w:bCs/>
        </w:rPr>
        <w:t xml:space="preserve">AI </w:t>
      </w:r>
      <w:r w:rsidRPr="00AF4E3F">
        <w:rPr>
          <w:b/>
          <w:bCs/>
        </w:rPr>
        <w:t>strategy</w:t>
      </w:r>
      <w:r>
        <w:rPr>
          <w:b/>
          <w:bCs/>
        </w:rPr>
        <w:t xml:space="preserve"> chosen (c</w:t>
      </w:r>
      <w:r w:rsidRPr="005B7A28">
        <w:rPr>
          <w:b/>
          <w:bCs/>
        </w:rPr>
        <w:t>ombination wander</w:t>
      </w:r>
      <w:r>
        <w:rPr>
          <w:b/>
          <w:bCs/>
        </w:rPr>
        <w:t xml:space="preserve"> &amp; </w:t>
      </w:r>
      <w:r w:rsidRPr="005B7A28">
        <w:rPr>
          <w:b/>
          <w:bCs/>
        </w:rPr>
        <w:t>seek</w:t>
      </w:r>
      <w:r>
        <w:rPr>
          <w:b/>
          <w:bCs/>
        </w:rPr>
        <w:t>)</w:t>
      </w:r>
    </w:p>
    <w:p w14:paraId="6DA87C58" w14:textId="7D1FD1FB" w:rsidR="00AF4E3F" w:rsidRDefault="005B7A28" w:rsidP="00C41A9B">
      <w:pPr>
        <w:pStyle w:val="AIEStandard"/>
      </w:pPr>
      <w:r>
        <w:t xml:space="preserve">There are several entities on the map. </w:t>
      </w:r>
      <w:r w:rsidR="00AF4E3F">
        <w:t>One entity (t</w:t>
      </w:r>
      <w:r>
        <w:t>he player</w:t>
      </w:r>
      <w:r w:rsidR="00AF4E3F">
        <w:t xml:space="preserve">) </w:t>
      </w:r>
      <w:r>
        <w:t xml:space="preserve">is controlled via left mouse click, at which time </w:t>
      </w:r>
      <w:r w:rsidR="00AF4E3F">
        <w:t xml:space="preserve">the player </w:t>
      </w:r>
      <w:r>
        <w:t xml:space="preserve">will navigate </w:t>
      </w:r>
      <w:r w:rsidR="00AF4E3F">
        <w:t xml:space="preserve">its way across the map </w:t>
      </w:r>
      <w:r>
        <w:t xml:space="preserve">to the </w:t>
      </w:r>
      <w:r w:rsidR="00AF4E3F">
        <w:t xml:space="preserve">tile clicked on </w:t>
      </w:r>
      <w:r>
        <w:t>if it is navigable</w:t>
      </w:r>
      <w:r w:rsidR="00AF4E3F">
        <w:t xml:space="preserve">, </w:t>
      </w:r>
      <w:r>
        <w:t xml:space="preserve">or </w:t>
      </w:r>
      <w:r w:rsidR="00AF4E3F">
        <w:t xml:space="preserve">if not, it </w:t>
      </w:r>
      <w:r>
        <w:t xml:space="preserve">will stop moving </w:t>
      </w:r>
      <w:r w:rsidR="00AF4E3F">
        <w:t>and remain where it is</w:t>
      </w:r>
      <w:r w:rsidR="000751A2">
        <w:t xml:space="preserve"> at the time of mouse click</w:t>
      </w:r>
      <w:r w:rsidR="00AF4E3F">
        <w:t>.</w:t>
      </w:r>
      <w:r w:rsidR="000751A2">
        <w:t xml:space="preserve"> </w:t>
      </w:r>
      <w:r w:rsidR="00AF4E3F">
        <w:t xml:space="preserve">The behaviour of one non-player entity (the patroller) is determined </w:t>
      </w:r>
      <w:r w:rsidR="000751A2">
        <w:t xml:space="preserve">relative to the location of the player </w:t>
      </w:r>
      <w:r w:rsidR="00AF4E3F">
        <w:t>by a finite state machine with two possible states.</w:t>
      </w:r>
      <w:r w:rsidR="00A05E19">
        <w:t xml:space="preserve"> Movement of all entities is to be calculated according to an A* pathfinding algorithm, with preference given to the route with the lowest ‘f’ score.</w:t>
      </w:r>
    </w:p>
    <w:tbl>
      <w:tblPr>
        <w:tblStyle w:val="ListTable3-Accent1"/>
        <w:tblW w:w="0" w:type="auto"/>
        <w:tblLook w:val="04A0" w:firstRow="1" w:lastRow="0" w:firstColumn="1" w:lastColumn="0" w:noHBand="0" w:noVBand="1"/>
      </w:tblPr>
      <w:tblGrid>
        <w:gridCol w:w="950"/>
        <w:gridCol w:w="2871"/>
        <w:gridCol w:w="5195"/>
      </w:tblGrid>
      <w:tr w:rsidR="00AF4E3F" w14:paraId="2E6FB004" w14:textId="77777777" w:rsidTr="00160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tcPr>
          <w:p w14:paraId="4693143F" w14:textId="6909CE52" w:rsidR="00AF4E3F" w:rsidRDefault="00AF4E3F" w:rsidP="00C41A9B">
            <w:pPr>
              <w:pStyle w:val="AIEStandard"/>
            </w:pPr>
            <w:r>
              <w:t>State</w:t>
            </w:r>
          </w:p>
        </w:tc>
        <w:tc>
          <w:tcPr>
            <w:tcW w:w="0" w:type="auto"/>
            <w:tcBorders>
              <w:left w:val="single" w:sz="4" w:space="0" w:color="FFFFFF" w:themeColor="background1"/>
              <w:right w:val="single" w:sz="4" w:space="0" w:color="FFFFFF" w:themeColor="background1"/>
            </w:tcBorders>
          </w:tcPr>
          <w:p w14:paraId="02DF0AAD" w14:textId="054FF96E" w:rsidR="00AF4E3F" w:rsidRDefault="001608B5" w:rsidP="00C41A9B">
            <w:pPr>
              <w:pStyle w:val="AIEStandard"/>
              <w:cnfStyle w:val="100000000000" w:firstRow="1" w:lastRow="0" w:firstColumn="0" w:lastColumn="0" w:oddVBand="0" w:evenVBand="0" w:oddHBand="0" w:evenHBand="0" w:firstRowFirstColumn="0" w:firstRowLastColumn="0" w:lastRowFirstColumn="0" w:lastRowLastColumn="0"/>
            </w:pPr>
            <w:r>
              <w:t>S</w:t>
            </w:r>
            <w:r w:rsidR="000751A2">
              <w:t>tate</w:t>
            </w:r>
            <w:r>
              <w:t>-induced behaviour</w:t>
            </w:r>
          </w:p>
        </w:tc>
        <w:tc>
          <w:tcPr>
            <w:tcW w:w="0" w:type="auto"/>
            <w:tcBorders>
              <w:left w:val="single" w:sz="4" w:space="0" w:color="FFFFFF" w:themeColor="background1"/>
            </w:tcBorders>
          </w:tcPr>
          <w:p w14:paraId="137CA129" w14:textId="3D441C9E" w:rsidR="00AF4E3F" w:rsidRDefault="00844A83" w:rsidP="00C41A9B">
            <w:pPr>
              <w:pStyle w:val="AIEStandard"/>
              <w:cnfStyle w:val="100000000000" w:firstRow="1" w:lastRow="0" w:firstColumn="0" w:lastColumn="0" w:oddVBand="0" w:evenVBand="0" w:oddHBand="0" w:evenHBand="0" w:firstRowFirstColumn="0" w:firstRowLastColumn="0" w:lastRowFirstColumn="0" w:lastRowLastColumn="0"/>
            </w:pPr>
            <w:r>
              <w:t xml:space="preserve">State activation </w:t>
            </w:r>
            <w:r w:rsidR="00AF4E3F">
              <w:t>conditional upon…</w:t>
            </w:r>
          </w:p>
        </w:tc>
      </w:tr>
      <w:tr w:rsidR="00AF4E3F" w14:paraId="6B86BE67" w14:textId="77777777" w:rsidTr="001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C0671E" w14:textId="1E521C52" w:rsidR="00AF4E3F" w:rsidRDefault="00AF4E3F" w:rsidP="00C41A9B">
            <w:pPr>
              <w:pStyle w:val="AIEStandard"/>
            </w:pPr>
            <w:r>
              <w:t>Wander</w:t>
            </w:r>
          </w:p>
        </w:tc>
        <w:tc>
          <w:tcPr>
            <w:tcW w:w="0" w:type="auto"/>
            <w:tcBorders>
              <w:left w:val="single" w:sz="4" w:space="0" w:color="auto"/>
              <w:right w:val="single" w:sz="4" w:space="0" w:color="auto"/>
            </w:tcBorders>
          </w:tcPr>
          <w:p w14:paraId="151D3EEF" w14:textId="433AF25B" w:rsidR="00AF4E3F" w:rsidRDefault="00AF4E3F" w:rsidP="00C41A9B">
            <w:pPr>
              <w:pStyle w:val="AIEStandard"/>
              <w:cnfStyle w:val="000000100000" w:firstRow="0" w:lastRow="0" w:firstColumn="0" w:lastColumn="0" w:oddVBand="0" w:evenVBand="0" w:oddHBand="1" w:evenHBand="0" w:firstRowFirstColumn="0" w:firstRowLastColumn="0" w:lastRowFirstColumn="0" w:lastRowLastColumn="0"/>
            </w:pPr>
            <w:r>
              <w:t>Move to</w:t>
            </w:r>
            <w:r w:rsidR="000751A2">
              <w:t>ward</w:t>
            </w:r>
            <w:r>
              <w:t xml:space="preserve"> a randomly selected navigable tile on the map</w:t>
            </w:r>
          </w:p>
        </w:tc>
        <w:tc>
          <w:tcPr>
            <w:tcW w:w="0" w:type="auto"/>
            <w:tcBorders>
              <w:left w:val="single" w:sz="4" w:space="0" w:color="auto"/>
            </w:tcBorders>
          </w:tcPr>
          <w:p w14:paraId="29409F53" w14:textId="41A94086" w:rsidR="00AF4E3F" w:rsidRDefault="00AF4E3F" w:rsidP="00C41A9B">
            <w:pPr>
              <w:pStyle w:val="AIEStandard"/>
              <w:cnfStyle w:val="000000100000" w:firstRow="0" w:lastRow="0" w:firstColumn="0" w:lastColumn="0" w:oddVBand="0" w:evenVBand="0" w:oddHBand="1" w:evenHBand="0" w:firstRowFirstColumn="0" w:firstRowLastColumn="0" w:lastRowFirstColumn="0" w:lastRowLastColumn="0"/>
            </w:pPr>
            <w:r>
              <w:t>S</w:t>
            </w:r>
            <w:r w:rsidRPr="00AF4E3F">
              <w:t xml:space="preserve">traight-line distance (irrespective of tile navigability) between the patroller and the player is </w:t>
            </w:r>
            <w:r>
              <w:t>greater</w:t>
            </w:r>
            <w:r w:rsidRPr="00AF4E3F">
              <w:t xml:space="preserve"> than or equal to </w:t>
            </w:r>
            <w:r>
              <w:t>7</w:t>
            </w:r>
            <w:r w:rsidRPr="00AF4E3F">
              <w:t xml:space="preserve"> tiles</w:t>
            </w:r>
          </w:p>
        </w:tc>
      </w:tr>
      <w:tr w:rsidR="00AF4E3F" w14:paraId="5288BE6B" w14:textId="77777777" w:rsidTr="001608B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4373C0" w14:textId="39985298" w:rsidR="00AF4E3F" w:rsidRDefault="00AF4E3F" w:rsidP="00C41A9B">
            <w:pPr>
              <w:pStyle w:val="AIEStandard"/>
            </w:pPr>
            <w:r>
              <w:t>Seek</w:t>
            </w:r>
          </w:p>
        </w:tc>
        <w:tc>
          <w:tcPr>
            <w:tcW w:w="0" w:type="auto"/>
            <w:tcBorders>
              <w:left w:val="single" w:sz="4" w:space="0" w:color="auto"/>
              <w:right w:val="single" w:sz="4" w:space="0" w:color="auto"/>
            </w:tcBorders>
          </w:tcPr>
          <w:p w14:paraId="1D0052A7" w14:textId="59ED43A6" w:rsidR="00AF4E3F" w:rsidRDefault="000751A2" w:rsidP="00C41A9B">
            <w:pPr>
              <w:pStyle w:val="AIEStandard"/>
              <w:cnfStyle w:val="000000000000" w:firstRow="0" w:lastRow="0" w:firstColumn="0" w:lastColumn="0" w:oddVBand="0" w:evenVBand="0" w:oddHBand="0" w:evenHBand="0" w:firstRowFirstColumn="0" w:firstRowLastColumn="0" w:lastRowFirstColumn="0" w:lastRowLastColumn="0"/>
            </w:pPr>
            <w:r>
              <w:t>Move toward the player</w:t>
            </w:r>
          </w:p>
        </w:tc>
        <w:tc>
          <w:tcPr>
            <w:tcW w:w="0" w:type="auto"/>
            <w:tcBorders>
              <w:left w:val="single" w:sz="4" w:space="0" w:color="auto"/>
            </w:tcBorders>
          </w:tcPr>
          <w:p w14:paraId="55BC49D1" w14:textId="1E0410AC" w:rsidR="00AF4E3F" w:rsidRDefault="00AF4E3F" w:rsidP="00C41A9B">
            <w:pPr>
              <w:pStyle w:val="AIEStandard"/>
              <w:cnfStyle w:val="000000000000" w:firstRow="0" w:lastRow="0" w:firstColumn="0" w:lastColumn="0" w:oddVBand="0" w:evenVBand="0" w:oddHBand="0" w:evenHBand="0" w:firstRowFirstColumn="0" w:firstRowLastColumn="0" w:lastRowFirstColumn="0" w:lastRowLastColumn="0"/>
            </w:pPr>
            <w:r>
              <w:t>S</w:t>
            </w:r>
            <w:r w:rsidRPr="00AF4E3F">
              <w:t xml:space="preserve">traight-line distance (irrespective of tile navigability) between the patroller and the player is </w:t>
            </w:r>
            <w:r>
              <w:t xml:space="preserve">less </w:t>
            </w:r>
            <w:r w:rsidRPr="00AF4E3F">
              <w:t xml:space="preserve">than or equal to </w:t>
            </w:r>
            <w:r>
              <w:t>5</w:t>
            </w:r>
            <w:r w:rsidRPr="00AF4E3F">
              <w:t xml:space="preserve"> tiles</w:t>
            </w:r>
          </w:p>
        </w:tc>
      </w:tr>
    </w:tbl>
    <w:p w14:paraId="504249F2" w14:textId="77777777" w:rsidR="00AF4E3F" w:rsidRDefault="00AF4E3F" w:rsidP="00C41A9B">
      <w:pPr>
        <w:pStyle w:val="AIEStandard"/>
      </w:pPr>
    </w:p>
    <w:p w14:paraId="6AD1952C" w14:textId="77777777" w:rsidR="000751A2" w:rsidRDefault="000751A2" w:rsidP="000751A2">
      <w:pPr>
        <w:pStyle w:val="AIEStandard"/>
        <w:rPr>
          <w:b/>
          <w:bCs/>
        </w:rPr>
      </w:pPr>
      <w:r>
        <w:rPr>
          <w:b/>
          <w:bCs/>
        </w:rPr>
        <w:lastRenderedPageBreak/>
        <w:t xml:space="preserve">Essential settings, states, conditions, </w:t>
      </w:r>
      <w:r w:rsidRPr="000751A2">
        <w:rPr>
          <w:b/>
          <w:bCs/>
        </w:rPr>
        <w:t>parameters</w:t>
      </w:r>
    </w:p>
    <w:p w14:paraId="5760477E" w14:textId="144AD5FA" w:rsidR="000751A2" w:rsidRDefault="000751A2" w:rsidP="000751A2">
      <w:pPr>
        <w:pStyle w:val="AIEStandard"/>
        <w:numPr>
          <w:ilvl w:val="0"/>
          <w:numId w:val="14"/>
        </w:numPr>
      </w:pPr>
      <w:r>
        <w:t xml:space="preserve">The map </w:t>
      </w:r>
      <w:r w:rsidRPr="000751A2">
        <w:t>of node</w:t>
      </w:r>
      <w:r>
        <w:t xml:space="preserve"> connections must completely and accurately store the navigability information of connecting nodes for tiles to represent a network of paths.</w:t>
      </w:r>
    </w:p>
    <w:p w14:paraId="00644A99" w14:textId="77777777" w:rsidR="00247385" w:rsidRPr="000751A2" w:rsidRDefault="00247385" w:rsidP="00247385">
      <w:pPr>
        <w:pStyle w:val="AIEStandard"/>
        <w:numPr>
          <w:ilvl w:val="0"/>
          <w:numId w:val="14"/>
        </w:numPr>
        <w:rPr>
          <w:b/>
          <w:bCs/>
        </w:rPr>
      </w:pPr>
      <w:r>
        <w:t>The 2D Cartesian coordinates of an entity and its goal must be unambiguous to calculate the straight-line distance (the ‘h’ score).</w:t>
      </w:r>
    </w:p>
    <w:p w14:paraId="0A8C51E2" w14:textId="6B468F84" w:rsidR="000751A2" w:rsidRDefault="000751A2" w:rsidP="000751A2">
      <w:pPr>
        <w:pStyle w:val="AIEStandard"/>
        <w:numPr>
          <w:ilvl w:val="0"/>
          <w:numId w:val="14"/>
        </w:numPr>
      </w:pPr>
      <w:r>
        <w:t xml:space="preserve">The pathfinding algorithm which calculates the </w:t>
      </w:r>
      <w:r w:rsidR="00A05E19">
        <w:t xml:space="preserve">preferred path </w:t>
      </w:r>
      <w:r>
        <w:t xml:space="preserve">of an entity </w:t>
      </w:r>
      <w:r w:rsidR="00A05E19">
        <w:t xml:space="preserve">to its goal </w:t>
      </w:r>
      <w:r>
        <w:t xml:space="preserve">must accurately </w:t>
      </w:r>
      <w:r w:rsidR="00A05E19">
        <w:t xml:space="preserve">calculate </w:t>
      </w:r>
      <w:r>
        <w:t xml:space="preserve">the </w:t>
      </w:r>
      <w:r w:rsidR="00A05E19">
        <w:t>relative ‘f’ score of each tile in each potential path.</w:t>
      </w:r>
    </w:p>
    <w:p w14:paraId="28F9EFFA" w14:textId="77777777" w:rsidR="00247385" w:rsidRPr="000751A2" w:rsidRDefault="00247385" w:rsidP="000751A2">
      <w:pPr>
        <w:pStyle w:val="AIEStandard"/>
        <w:numPr>
          <w:ilvl w:val="0"/>
          <w:numId w:val="14"/>
        </w:numPr>
      </w:pPr>
    </w:p>
    <w:p w14:paraId="329E7A0D" w14:textId="36C8D1BE" w:rsidR="00944853" w:rsidRDefault="00C41A9B" w:rsidP="00944853">
      <w:pPr>
        <w:pStyle w:val="AIEHL3"/>
        <w:numPr>
          <w:ilvl w:val="2"/>
          <w:numId w:val="7"/>
        </w:numPr>
      </w:pPr>
      <w:r w:rsidRPr="00C41A9B">
        <w:t>How the agent interacts with the simulated environment</w:t>
      </w:r>
    </w:p>
    <w:p w14:paraId="11AF2D8C" w14:textId="23274809" w:rsidR="00966E56" w:rsidRDefault="00966E56" w:rsidP="00C41A9B">
      <w:pPr>
        <w:pStyle w:val="AIEStandard"/>
      </w:pPr>
      <w:r>
        <w:t xml:space="preserve">The </w:t>
      </w:r>
      <w:r w:rsidR="00247385">
        <w:t>patroller</w:t>
      </w:r>
      <w:r w:rsidR="00C8764B">
        <w:t xml:space="preserve"> is the entity governed by the finite state machine, and it </w:t>
      </w:r>
      <w:r>
        <w:t>interacts with the simulated environment by</w:t>
      </w:r>
      <w:r w:rsidR="00C8764B">
        <w:t xml:space="preserve"> </w:t>
      </w:r>
    </w:p>
    <w:p w14:paraId="701D3B71" w14:textId="441C6DDA" w:rsidR="00C41A9B" w:rsidRDefault="00966E56" w:rsidP="00C41A9B">
      <w:pPr>
        <w:pStyle w:val="AIEStandard"/>
      </w:pPr>
      <w:r>
        <w:t xml:space="preserve">Traversing the map via the map of nodes </w:t>
      </w:r>
    </w:p>
    <w:p w14:paraId="7E1DA652" w14:textId="6364AEF9" w:rsidR="00966E56" w:rsidRPr="00C41A9B" w:rsidRDefault="00966E56" w:rsidP="00C41A9B">
      <w:pPr>
        <w:pStyle w:val="AIEStandard"/>
      </w:pPr>
      <w:r>
        <w:t>conditions</w:t>
      </w:r>
    </w:p>
    <w:p w14:paraId="529F3933" w14:textId="7DBADD7D" w:rsidR="00944853" w:rsidRDefault="00C41A9B" w:rsidP="0035530F">
      <w:pPr>
        <w:pStyle w:val="AIEHL3"/>
        <w:numPr>
          <w:ilvl w:val="2"/>
          <w:numId w:val="7"/>
        </w:numPr>
      </w:pPr>
      <w:r w:rsidRPr="00C41A9B">
        <w:t>Difficulty levels and their controls, as appropriate</w:t>
      </w:r>
    </w:p>
    <w:p w14:paraId="0440D467" w14:textId="77777777" w:rsidR="00C41A9B" w:rsidRPr="00C41A9B" w:rsidRDefault="00C41A9B" w:rsidP="00C41A9B">
      <w:pPr>
        <w:pStyle w:val="AIEStandard"/>
      </w:pPr>
    </w:p>
    <w:p w14:paraId="3E022945" w14:textId="39CA3D6D" w:rsidR="00944853" w:rsidRDefault="00944853">
      <w:pPr>
        <w:rPr>
          <w:rFonts w:ascii="Calibri" w:hAnsi="Calibri"/>
        </w:rPr>
      </w:pPr>
      <w:r>
        <w:br w:type="page"/>
      </w:r>
    </w:p>
    <w:p w14:paraId="7A8C0E2B" w14:textId="2EC89B0F" w:rsidR="00944853" w:rsidRDefault="00944853" w:rsidP="00944853">
      <w:pPr>
        <w:pStyle w:val="AIEHL1"/>
        <w:numPr>
          <w:ilvl w:val="0"/>
          <w:numId w:val="7"/>
        </w:numPr>
      </w:pPr>
      <w:bookmarkStart w:id="4" w:name="Task3"/>
      <w:r>
        <w:lastRenderedPageBreak/>
        <w:t xml:space="preserve">Task </w:t>
      </w:r>
      <w:r w:rsidR="00C80F14">
        <w:t>3</w:t>
      </w:r>
    </w:p>
    <w:bookmarkEnd w:id="4"/>
    <w:p w14:paraId="6A088B31" w14:textId="3111A0DA" w:rsidR="00944853" w:rsidRDefault="00944853" w:rsidP="00944853">
      <w:pPr>
        <w:pStyle w:val="AIEHL2"/>
        <w:numPr>
          <w:ilvl w:val="1"/>
          <w:numId w:val="7"/>
        </w:numPr>
      </w:pPr>
      <w:r>
        <w:t>Record of feedback</w:t>
      </w:r>
    </w:p>
    <w:p w14:paraId="64D0D581" w14:textId="64AC86D3" w:rsidR="00944853" w:rsidRDefault="00944853" w:rsidP="00944853">
      <w:pPr>
        <w:pStyle w:val="AIEStandard"/>
      </w:pPr>
      <w:r>
        <w:t xml:space="preserve">Michael Burford and I </w:t>
      </w:r>
      <w:r w:rsidR="00B207B3">
        <w:t xml:space="preserve">exchanged feedback on each other’s AI programs </w:t>
      </w:r>
      <w:r>
        <w:t xml:space="preserve">back and forth between 20/07/23 and 31/07/23 to try and resolve the following </w:t>
      </w:r>
      <w:r w:rsidR="00604DFF">
        <w:t>topics:</w:t>
      </w:r>
    </w:p>
    <w:p w14:paraId="14239462" w14:textId="33A50209" w:rsidR="00944853" w:rsidRDefault="00944853" w:rsidP="00944853">
      <w:pPr>
        <w:pStyle w:val="AIEStandard"/>
        <w:numPr>
          <w:ilvl w:val="0"/>
          <w:numId w:val="13"/>
        </w:numPr>
      </w:pPr>
      <w:r>
        <w:t xml:space="preserve">Memory cleanup of </w:t>
      </w:r>
      <w:r w:rsidR="00F67452">
        <w:t>pointer</w:t>
      </w:r>
      <w:r w:rsidR="0082020B">
        <w:t xml:space="preserve"> variable</w:t>
      </w:r>
      <w:r w:rsidR="00F67452">
        <w:t xml:space="preserve">s encapsulated by </w:t>
      </w:r>
      <w:r w:rsidR="0082020B">
        <w:t>function</w:t>
      </w:r>
      <w:r w:rsidR="00F67452">
        <w:t xml:space="preserve"> scope vs pointers </w:t>
      </w:r>
      <w:r w:rsidR="00604DFF">
        <w:t xml:space="preserve">with </w:t>
      </w:r>
      <w:r w:rsidR="00F67452">
        <w:t xml:space="preserve">allocated memory, </w:t>
      </w:r>
      <w:r>
        <w:t>pointer-to-pointer variables that point to a dynamically-sized collection</w:t>
      </w:r>
      <w:r w:rsidR="0082020B">
        <w:t xml:space="preserve">, </w:t>
      </w:r>
      <w:r w:rsidR="00604DFF">
        <w:t xml:space="preserve">and the logical Boolean evaluation of </w:t>
      </w:r>
      <w:r w:rsidR="0082020B">
        <w:t>pointers</w:t>
      </w:r>
      <w:r w:rsidR="00604DFF">
        <w:t xml:space="preserve">. </w:t>
      </w:r>
      <w:r w:rsidR="00F001F9">
        <w:rPr>
          <w:color w:val="0070C0"/>
        </w:rPr>
        <w:t>Informed my program-wide approach to use of pointers, no explicit changes. Other explicit changes made after discussion with James Wilmott to only manually delete pointers allocated new memory</w:t>
      </w:r>
      <w:r w:rsidR="00A957A8">
        <w:rPr>
          <w:color w:val="0070C0"/>
        </w:rPr>
        <w:t xml:space="preserve"> (best practice changes)</w:t>
      </w:r>
      <w:r w:rsidR="00F001F9">
        <w:rPr>
          <w:color w:val="0070C0"/>
        </w:rPr>
        <w:t>.</w:t>
      </w:r>
    </w:p>
    <w:p w14:paraId="1EA34675" w14:textId="001ECDC6" w:rsidR="00944853" w:rsidRDefault="00B207B3" w:rsidP="00B207B3">
      <w:pPr>
        <w:pStyle w:val="AIEStandard"/>
        <w:numPr>
          <w:ilvl w:val="0"/>
          <w:numId w:val="13"/>
        </w:numPr>
      </w:pPr>
      <w:r>
        <w:t>Agents pathing through walls to one-another’s position when no valid path exists.</w:t>
      </w:r>
      <w:r w:rsidR="002C0076">
        <w:t xml:space="preserve"> </w:t>
      </w:r>
      <w:r w:rsidR="001554C6" w:rsidRPr="001554C6">
        <w:rPr>
          <w:color w:val="0070C0"/>
        </w:rPr>
        <w:t>Fixed by</w:t>
      </w:r>
      <w:r w:rsidR="001554C6">
        <w:rPr>
          <w:color w:val="0070C0"/>
        </w:rPr>
        <w:t xml:space="preserve"> clearing the agent’s path if the path contains only 1 node to navigate to</w:t>
      </w:r>
      <w:r w:rsidR="00A957A8">
        <w:rPr>
          <w:color w:val="0070C0"/>
        </w:rPr>
        <w:t xml:space="preserve"> (logic flaw bug)</w:t>
      </w:r>
      <w:r w:rsidR="001554C6">
        <w:rPr>
          <w:color w:val="0070C0"/>
        </w:rPr>
        <w:t>.</w:t>
      </w:r>
    </w:p>
    <w:p w14:paraId="220FBB4A" w14:textId="6251CA28" w:rsidR="00B207B3" w:rsidRDefault="00B207B3" w:rsidP="00B207B3">
      <w:pPr>
        <w:pStyle w:val="AIEStandard"/>
        <w:numPr>
          <w:ilvl w:val="0"/>
          <w:numId w:val="13"/>
        </w:numPr>
      </w:pPr>
      <w:r>
        <w:t>Unpredictable 1-node and 2-node behaviour arising from the agent’s pathing decisions occurring at discrete node intervals rather than infinitely small points.</w:t>
      </w:r>
      <w:r w:rsidR="001554C6">
        <w:t xml:space="preserve"> </w:t>
      </w:r>
    </w:p>
    <w:p w14:paraId="1037094C" w14:textId="7CD3779A" w:rsidR="00E035F3" w:rsidRDefault="00E035F3" w:rsidP="00E035F3">
      <w:pPr>
        <w:pStyle w:val="AIEStandard"/>
        <w:numPr>
          <w:ilvl w:val="1"/>
          <w:numId w:val="13"/>
        </w:numPr>
      </w:pPr>
      <w:r>
        <w:t>Example 1: Instantaneous teleportation.</w:t>
      </w:r>
      <w:r>
        <w:tab/>
      </w:r>
      <w:r w:rsidR="00F001F9">
        <w:t xml:space="preserve"> </w:t>
      </w:r>
      <w:r w:rsidR="001554C6" w:rsidRPr="001554C6">
        <w:rPr>
          <w:color w:val="0070C0"/>
        </w:rPr>
        <w:t xml:space="preserve">Fixed by clearing the </w:t>
      </w:r>
      <w:r w:rsidR="001554C6">
        <w:rPr>
          <w:color w:val="0070C0"/>
        </w:rPr>
        <w:t xml:space="preserve">agent’s </w:t>
      </w:r>
      <w:r w:rsidR="001554C6" w:rsidRPr="001554C6">
        <w:rPr>
          <w:color w:val="0070C0"/>
        </w:rPr>
        <w:t>path</w:t>
      </w:r>
      <w:r w:rsidR="001554C6">
        <w:rPr>
          <w:color w:val="0070C0"/>
        </w:rPr>
        <w:t xml:space="preserve"> if the 0-index of the path does not equal the agent’s starting node</w:t>
      </w:r>
      <w:r w:rsidR="00A957A8">
        <w:rPr>
          <w:color w:val="0070C0"/>
        </w:rPr>
        <w:t xml:space="preserve"> (logic flaw bug)</w:t>
      </w:r>
      <w:r w:rsidR="001554C6">
        <w:rPr>
          <w:color w:val="0070C0"/>
        </w:rPr>
        <w:t>.</w:t>
      </w:r>
    </w:p>
    <w:p w14:paraId="41D7B3F3" w14:textId="3DFBC03D" w:rsidR="00747F57" w:rsidRDefault="00747F57" w:rsidP="00747F57">
      <w:pPr>
        <w:pStyle w:val="AIEStandard"/>
        <w:numPr>
          <w:ilvl w:val="1"/>
          <w:numId w:val="13"/>
        </w:numPr>
      </w:pPr>
      <w:r>
        <w:t>Example</w:t>
      </w:r>
      <w:r w:rsidR="00E035F3">
        <w:t xml:space="preserve"> 2</w:t>
      </w:r>
      <w:r>
        <w:t>: Three traversable nodes are arranged in a triangle, a corner with points A, B and C, where B is the apex of the corner. I</w:t>
      </w:r>
      <w:r w:rsidRPr="00747F57">
        <w:t xml:space="preserve">f the agent leaves node </w:t>
      </w:r>
      <w:r>
        <w:t xml:space="preserve">A </w:t>
      </w:r>
      <w:r w:rsidRPr="00747F57">
        <w:t xml:space="preserve">to path to </w:t>
      </w:r>
      <w:r>
        <w:t xml:space="preserve">node C but is interrupted </w:t>
      </w:r>
      <w:proofErr w:type="spellStart"/>
      <w:r>
        <w:t>inbetween</w:t>
      </w:r>
      <w:proofErr w:type="spellEnd"/>
      <w:r>
        <w:t xml:space="preserve"> B and C, with an instruction to return to A, </w:t>
      </w:r>
      <w:r w:rsidRPr="00747F57">
        <w:t xml:space="preserve">it </w:t>
      </w:r>
      <w:r>
        <w:t xml:space="preserve">will path </w:t>
      </w:r>
      <w:r w:rsidRPr="00747F57">
        <w:t>diagonally</w:t>
      </w:r>
      <w:r>
        <w:t xml:space="preserve"> rather than crossing over the top of node B. This occurs </w:t>
      </w:r>
      <w:r w:rsidRPr="00747F57">
        <w:t>because</w:t>
      </w:r>
      <w:r>
        <w:t xml:space="preserve"> the agent already has node B as its ‘current’ node and so has no requirement to path over the top of it before returning to A.</w:t>
      </w:r>
      <w:r w:rsidR="001554C6">
        <w:t xml:space="preserve"> </w:t>
      </w:r>
      <w:r w:rsidR="001554C6" w:rsidRPr="001554C6">
        <w:rPr>
          <w:color w:val="0070C0"/>
        </w:rPr>
        <w:t xml:space="preserve">Not changed – this is </w:t>
      </w:r>
      <w:r w:rsidR="001554C6">
        <w:rPr>
          <w:color w:val="0070C0"/>
        </w:rPr>
        <w:t>not a bug, this is operating logically correctly, and while appears anomalous in isolation, actually appears much more natural in a sequence of actions taken by the agent when behaving dynamically together with the finite state machine.</w:t>
      </w:r>
    </w:p>
    <w:p w14:paraId="122A85BA" w14:textId="609FC9E3" w:rsidR="00747F57" w:rsidRDefault="00747F57" w:rsidP="00747F57">
      <w:pPr>
        <w:pStyle w:val="AIEStandard"/>
        <w:ind w:left="1440"/>
      </w:pPr>
      <w:r>
        <w:rPr>
          <w:noProof/>
        </w:rPr>
        <w:drawing>
          <wp:inline distT="0" distB="0" distL="0" distR="0" wp14:anchorId="25B44716" wp14:editId="39F9235E">
            <wp:extent cx="3733800" cy="2271057"/>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784" cy="2277130"/>
                    </a:xfrm>
                    <a:prstGeom prst="rect">
                      <a:avLst/>
                    </a:prstGeom>
                    <a:noFill/>
                    <a:ln>
                      <a:noFill/>
                    </a:ln>
                  </pic:spPr>
                </pic:pic>
              </a:graphicData>
            </a:graphic>
          </wp:inline>
        </w:drawing>
      </w:r>
    </w:p>
    <w:p w14:paraId="60B55106" w14:textId="4A04F583" w:rsidR="00F001F9" w:rsidRPr="00F001F9" w:rsidRDefault="00B207B3" w:rsidP="00276C69">
      <w:pPr>
        <w:pStyle w:val="AIEStandard"/>
        <w:numPr>
          <w:ilvl w:val="0"/>
          <w:numId w:val="13"/>
        </w:numPr>
      </w:pPr>
      <w:r>
        <w:t>Accidentally building the completed A* path in reverse</w:t>
      </w:r>
      <w:r w:rsidR="00747F57">
        <w:t xml:space="preserve">; </w:t>
      </w:r>
      <w:r>
        <w:t xml:space="preserve">while adding path nodes to a collection, backwards from the end </w:t>
      </w:r>
      <w:r w:rsidR="00747F57">
        <w:t xml:space="preserve">node </w:t>
      </w:r>
      <w:r>
        <w:t>to the start</w:t>
      </w:r>
      <w:r w:rsidR="00747F57">
        <w:t xml:space="preserve"> node</w:t>
      </w:r>
      <w:r>
        <w:t xml:space="preserve">, accidentally ‘pushing back’ </w:t>
      </w:r>
      <w:r w:rsidR="00747F57">
        <w:t xml:space="preserve">nodes to </w:t>
      </w:r>
      <w:r>
        <w:t xml:space="preserve">the route </w:t>
      </w:r>
      <w:r w:rsidR="00747F57">
        <w:t>rather than adding them to the beginning.</w:t>
      </w:r>
      <w:r w:rsidR="00F001F9">
        <w:t xml:space="preserve"> </w:t>
      </w:r>
      <w:r w:rsidR="00F001F9" w:rsidRPr="00F001F9">
        <w:rPr>
          <w:color w:val="0070C0"/>
        </w:rPr>
        <w:t xml:space="preserve">Fixed by </w:t>
      </w:r>
      <w:r w:rsidR="00F001F9">
        <w:rPr>
          <w:color w:val="0070C0"/>
        </w:rPr>
        <w:t>pushing new nodes to the front of the collection</w:t>
      </w:r>
      <w:r w:rsidR="00A957A8">
        <w:rPr>
          <w:color w:val="0070C0"/>
        </w:rPr>
        <w:t xml:space="preserve"> (logic flaw bug)</w:t>
      </w:r>
      <w:r w:rsidR="00F001F9">
        <w:rPr>
          <w:color w:val="0070C0"/>
        </w:rPr>
        <w:t>.</w:t>
      </w:r>
    </w:p>
    <w:p w14:paraId="0F050D7D" w14:textId="7E40C032" w:rsidR="00747F57" w:rsidRDefault="00F67452" w:rsidP="00276C69">
      <w:pPr>
        <w:pStyle w:val="AIEStandard"/>
        <w:numPr>
          <w:ilvl w:val="0"/>
          <w:numId w:val="13"/>
        </w:numPr>
      </w:pPr>
      <w:r>
        <w:lastRenderedPageBreak/>
        <w:t xml:space="preserve">Differences in </w:t>
      </w:r>
      <w:r w:rsidR="00F001F9">
        <w:t xml:space="preserve">results of </w:t>
      </w:r>
      <w:r>
        <w:t xml:space="preserve">pathing calculations based on the timing of when the ‘current’ node of an agent is determined, </w:t>
      </w:r>
      <w:proofErr w:type="spellStart"/>
      <w:r>
        <w:t>eg</w:t>
      </w:r>
      <w:proofErr w:type="spellEnd"/>
      <w:r>
        <w:t xml:space="preserve"> before pathing, after pathing, on mouse click, on update.</w:t>
      </w:r>
      <w:r w:rsidR="00F001F9">
        <w:t xml:space="preserve"> </w:t>
      </w:r>
      <w:r w:rsidR="00F001F9" w:rsidRPr="00F001F9">
        <w:rPr>
          <w:color w:val="0070C0"/>
        </w:rPr>
        <w:t xml:space="preserve">Updated </w:t>
      </w:r>
      <w:r w:rsidR="00F001F9">
        <w:rPr>
          <w:color w:val="0070C0"/>
        </w:rPr>
        <w:t>the timing of setting an agent’s ‘current’ node so that the current node is whichever node is closest to the agent at the time of sending an instruction by mouse click</w:t>
      </w:r>
      <w:r w:rsidR="00A957A8">
        <w:rPr>
          <w:color w:val="0070C0"/>
        </w:rPr>
        <w:t xml:space="preserve"> (‘flow’ optimisation)</w:t>
      </w:r>
      <w:r w:rsidR="00F001F9">
        <w:rPr>
          <w:color w:val="0070C0"/>
        </w:rPr>
        <w:t>.</w:t>
      </w:r>
    </w:p>
    <w:p w14:paraId="27E196C3" w14:textId="3924A4CB" w:rsidR="0082020B" w:rsidRDefault="0082020B" w:rsidP="00B207B3">
      <w:pPr>
        <w:pStyle w:val="AIEStandard"/>
        <w:numPr>
          <w:ilvl w:val="0"/>
          <w:numId w:val="13"/>
        </w:numPr>
      </w:pPr>
      <w:r>
        <w:t>Run-time vs compile-time calculation differences.</w:t>
      </w:r>
      <w:r w:rsidR="00F001F9">
        <w:t xml:space="preserve"> </w:t>
      </w:r>
      <w:r w:rsidR="00F001F9" w:rsidRPr="00F001F9">
        <w:rPr>
          <w:color w:val="0070C0"/>
        </w:rPr>
        <w:t>Topic for discussion</w:t>
      </w:r>
      <w:r w:rsidR="00F001F9">
        <w:rPr>
          <w:color w:val="0070C0"/>
        </w:rPr>
        <w:t>, no explicit changes made.</w:t>
      </w:r>
    </w:p>
    <w:sectPr w:rsidR="0082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06A12"/>
    <w:multiLevelType w:val="hybridMultilevel"/>
    <w:tmpl w:val="005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9C2D7A"/>
    <w:multiLevelType w:val="hybridMultilevel"/>
    <w:tmpl w:val="C3EA70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6331A"/>
    <w:multiLevelType w:val="hybridMultilevel"/>
    <w:tmpl w:val="35D0CE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3D30FC1"/>
    <w:multiLevelType w:val="multilevel"/>
    <w:tmpl w:val="24646DDC"/>
    <w:lvl w:ilvl="0">
      <w:start w:val="1"/>
      <w:numFmt w:val="decimal"/>
      <w:suff w:val="space"/>
      <w:lvlText w:val="%1."/>
      <w:lvlJc w:val="left"/>
      <w:pPr>
        <w:ind w:left="851" w:hanging="851"/>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851" w:hanging="284"/>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62371968"/>
    <w:multiLevelType w:val="hybridMultilevel"/>
    <w:tmpl w:val="A5A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A56033"/>
    <w:multiLevelType w:val="multilevel"/>
    <w:tmpl w:val="965608C4"/>
    <w:lvl w:ilvl="0">
      <w:start w:val="1"/>
      <w:numFmt w:val="decimal"/>
      <w:lvlText w:val="%1."/>
      <w:lvlJc w:val="left"/>
      <w:pPr>
        <w:ind w:left="153" w:hanging="363"/>
      </w:pPr>
      <w:rPr>
        <w:rFonts w:hint="default"/>
      </w:rPr>
    </w:lvl>
    <w:lvl w:ilvl="1">
      <w:start w:val="1"/>
      <w:numFmt w:val="decimal"/>
      <w:lvlText w:val="%1.%2."/>
      <w:lvlJc w:val="left"/>
      <w:pPr>
        <w:ind w:left="153" w:hanging="363"/>
      </w:pPr>
      <w:rPr>
        <w:rFonts w:hint="default"/>
      </w:rPr>
    </w:lvl>
    <w:lvl w:ilvl="2">
      <w:start w:val="1"/>
      <w:numFmt w:val="decimal"/>
      <w:lvlText w:val="%1.%2.%3"/>
      <w:lvlJc w:val="left"/>
      <w:pPr>
        <w:ind w:left="153" w:hanging="363"/>
      </w:pPr>
      <w:rPr>
        <w:rFonts w:hint="default"/>
      </w:rPr>
    </w:lvl>
    <w:lvl w:ilvl="3">
      <w:start w:val="1"/>
      <w:numFmt w:val="decimal"/>
      <w:lvlText w:val="%4."/>
      <w:lvlJc w:val="left"/>
      <w:pPr>
        <w:ind w:left="153" w:hanging="363"/>
      </w:pPr>
      <w:rPr>
        <w:rFonts w:hint="default"/>
      </w:rPr>
    </w:lvl>
    <w:lvl w:ilvl="4">
      <w:start w:val="1"/>
      <w:numFmt w:val="lowerLetter"/>
      <w:lvlText w:val="%5."/>
      <w:lvlJc w:val="left"/>
      <w:pPr>
        <w:ind w:left="153" w:hanging="363"/>
      </w:pPr>
      <w:rPr>
        <w:rFonts w:hint="default"/>
      </w:rPr>
    </w:lvl>
    <w:lvl w:ilvl="5">
      <w:start w:val="1"/>
      <w:numFmt w:val="lowerRoman"/>
      <w:lvlText w:val="%6."/>
      <w:lvlJc w:val="right"/>
      <w:pPr>
        <w:ind w:left="153" w:hanging="363"/>
      </w:pPr>
      <w:rPr>
        <w:rFonts w:hint="default"/>
      </w:rPr>
    </w:lvl>
    <w:lvl w:ilvl="6">
      <w:start w:val="1"/>
      <w:numFmt w:val="decimal"/>
      <w:lvlText w:val="%7."/>
      <w:lvlJc w:val="left"/>
      <w:pPr>
        <w:ind w:left="153" w:hanging="363"/>
      </w:pPr>
      <w:rPr>
        <w:rFonts w:hint="default"/>
      </w:rPr>
    </w:lvl>
    <w:lvl w:ilvl="7">
      <w:start w:val="1"/>
      <w:numFmt w:val="lowerLetter"/>
      <w:lvlText w:val="%8."/>
      <w:lvlJc w:val="left"/>
      <w:pPr>
        <w:ind w:left="153" w:hanging="363"/>
      </w:pPr>
      <w:rPr>
        <w:rFonts w:hint="default"/>
      </w:rPr>
    </w:lvl>
    <w:lvl w:ilvl="8">
      <w:start w:val="1"/>
      <w:numFmt w:val="lowerRoman"/>
      <w:lvlText w:val="%9."/>
      <w:lvlJc w:val="right"/>
      <w:pPr>
        <w:ind w:left="153" w:hanging="363"/>
      </w:pPr>
      <w:rPr>
        <w:rFonts w:hint="default"/>
      </w:rPr>
    </w:lvl>
  </w:abstractNum>
  <w:abstractNum w:abstractNumId="7" w15:restartNumberingAfterBreak="0">
    <w:nsid w:val="68C813F6"/>
    <w:multiLevelType w:val="hybridMultilevel"/>
    <w:tmpl w:val="CEBA5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CC7503"/>
    <w:multiLevelType w:val="hybridMultilevel"/>
    <w:tmpl w:val="5EAEB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957B31"/>
    <w:multiLevelType w:val="multilevel"/>
    <w:tmpl w:val="F1560A30"/>
    <w:lvl w:ilvl="0">
      <w:start w:val="1"/>
      <w:numFmt w:val="decimal"/>
      <w:lvlText w:val="%1."/>
      <w:lvlJc w:val="left"/>
      <w:pPr>
        <w:ind w:left="153" w:hanging="363"/>
      </w:pPr>
      <w:rPr>
        <w:rFonts w:hint="default"/>
      </w:rPr>
    </w:lvl>
    <w:lvl w:ilvl="1">
      <w:start w:val="1"/>
      <w:numFmt w:val="decimal"/>
      <w:lvlText w:val="%1.%2."/>
      <w:lvlJc w:val="left"/>
      <w:pPr>
        <w:ind w:left="153" w:hanging="363"/>
      </w:pPr>
      <w:rPr>
        <w:rFonts w:hint="default"/>
      </w:rPr>
    </w:lvl>
    <w:lvl w:ilvl="2">
      <w:start w:val="1"/>
      <w:numFmt w:val="decimal"/>
      <w:lvlText w:val="%1.%2.%3"/>
      <w:lvlJc w:val="right"/>
      <w:pPr>
        <w:ind w:left="153" w:hanging="363"/>
      </w:pPr>
      <w:rPr>
        <w:rFonts w:hint="default"/>
      </w:rPr>
    </w:lvl>
    <w:lvl w:ilvl="3">
      <w:start w:val="1"/>
      <w:numFmt w:val="decimal"/>
      <w:lvlText w:val="%4."/>
      <w:lvlJc w:val="left"/>
      <w:pPr>
        <w:ind w:left="153" w:hanging="363"/>
      </w:pPr>
      <w:rPr>
        <w:rFonts w:hint="default"/>
      </w:rPr>
    </w:lvl>
    <w:lvl w:ilvl="4">
      <w:start w:val="1"/>
      <w:numFmt w:val="lowerLetter"/>
      <w:lvlText w:val="%5."/>
      <w:lvlJc w:val="left"/>
      <w:pPr>
        <w:ind w:left="153" w:hanging="363"/>
      </w:pPr>
      <w:rPr>
        <w:rFonts w:hint="default"/>
      </w:rPr>
    </w:lvl>
    <w:lvl w:ilvl="5">
      <w:start w:val="1"/>
      <w:numFmt w:val="lowerRoman"/>
      <w:lvlText w:val="%6."/>
      <w:lvlJc w:val="right"/>
      <w:pPr>
        <w:ind w:left="153" w:hanging="363"/>
      </w:pPr>
      <w:rPr>
        <w:rFonts w:hint="default"/>
      </w:rPr>
    </w:lvl>
    <w:lvl w:ilvl="6">
      <w:start w:val="1"/>
      <w:numFmt w:val="decimal"/>
      <w:lvlText w:val="%7."/>
      <w:lvlJc w:val="left"/>
      <w:pPr>
        <w:ind w:left="153" w:hanging="363"/>
      </w:pPr>
      <w:rPr>
        <w:rFonts w:hint="default"/>
      </w:rPr>
    </w:lvl>
    <w:lvl w:ilvl="7">
      <w:start w:val="1"/>
      <w:numFmt w:val="lowerLetter"/>
      <w:lvlText w:val="%8."/>
      <w:lvlJc w:val="left"/>
      <w:pPr>
        <w:ind w:left="153" w:hanging="363"/>
      </w:pPr>
      <w:rPr>
        <w:rFonts w:hint="default"/>
      </w:rPr>
    </w:lvl>
    <w:lvl w:ilvl="8">
      <w:start w:val="1"/>
      <w:numFmt w:val="lowerRoman"/>
      <w:lvlText w:val="%9."/>
      <w:lvlJc w:val="right"/>
      <w:pPr>
        <w:ind w:left="153" w:hanging="363"/>
      </w:pPr>
      <w:rPr>
        <w:rFonts w:hint="default"/>
      </w:rPr>
    </w:lvl>
  </w:abstractNum>
  <w:abstractNum w:abstractNumId="10" w15:restartNumberingAfterBreak="0">
    <w:nsid w:val="7C680439"/>
    <w:multiLevelType w:val="hybridMultilevel"/>
    <w:tmpl w:val="E3E67C8E"/>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7EDF0207"/>
    <w:multiLevelType w:val="hybridMultilevel"/>
    <w:tmpl w:val="7D3CD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070170">
    <w:abstractNumId w:val="11"/>
  </w:num>
  <w:num w:numId="2" w16cid:durableId="179200226">
    <w:abstractNumId w:val="8"/>
  </w:num>
  <w:num w:numId="3" w16cid:durableId="421029182">
    <w:abstractNumId w:val="4"/>
  </w:num>
  <w:num w:numId="4" w16cid:durableId="2062901772">
    <w:abstractNumId w:val="4"/>
  </w:num>
  <w:num w:numId="5" w16cid:durableId="291793154">
    <w:abstractNumId w:val="4"/>
  </w:num>
  <w:num w:numId="6" w16cid:durableId="622808210">
    <w:abstractNumId w:val="10"/>
  </w:num>
  <w:num w:numId="7" w16cid:durableId="1705986247">
    <w:abstractNumId w:val="6"/>
  </w:num>
  <w:num w:numId="8" w16cid:durableId="693767389">
    <w:abstractNumId w:val="5"/>
  </w:num>
  <w:num w:numId="9" w16cid:durableId="2108844680">
    <w:abstractNumId w:val="9"/>
  </w:num>
  <w:num w:numId="10" w16cid:durableId="1230573133">
    <w:abstractNumId w:val="0"/>
  </w:num>
  <w:num w:numId="11" w16cid:durableId="1432579794">
    <w:abstractNumId w:val="3"/>
  </w:num>
  <w:num w:numId="12" w16cid:durableId="809983142">
    <w:abstractNumId w:val="1"/>
  </w:num>
  <w:num w:numId="13" w16cid:durableId="300428743">
    <w:abstractNumId w:val="7"/>
  </w:num>
  <w:num w:numId="14" w16cid:durableId="212141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67"/>
    <w:rsid w:val="000751A2"/>
    <w:rsid w:val="000F74F4"/>
    <w:rsid w:val="001554C6"/>
    <w:rsid w:val="001608B5"/>
    <w:rsid w:val="001C3BB3"/>
    <w:rsid w:val="00247385"/>
    <w:rsid w:val="002C0076"/>
    <w:rsid w:val="003347CE"/>
    <w:rsid w:val="00364F67"/>
    <w:rsid w:val="003F2DC8"/>
    <w:rsid w:val="00455123"/>
    <w:rsid w:val="00586D1A"/>
    <w:rsid w:val="005B7A28"/>
    <w:rsid w:val="00604DFF"/>
    <w:rsid w:val="00745E61"/>
    <w:rsid w:val="00747F57"/>
    <w:rsid w:val="0082020B"/>
    <w:rsid w:val="00844A83"/>
    <w:rsid w:val="00872888"/>
    <w:rsid w:val="00944853"/>
    <w:rsid w:val="00966E56"/>
    <w:rsid w:val="00A05E19"/>
    <w:rsid w:val="00A957A8"/>
    <w:rsid w:val="00AF4E3F"/>
    <w:rsid w:val="00B207B3"/>
    <w:rsid w:val="00BC7C01"/>
    <w:rsid w:val="00C41A9B"/>
    <w:rsid w:val="00C80F14"/>
    <w:rsid w:val="00C8764B"/>
    <w:rsid w:val="00D80939"/>
    <w:rsid w:val="00DF79D3"/>
    <w:rsid w:val="00E035F3"/>
    <w:rsid w:val="00ED6FC6"/>
    <w:rsid w:val="00EF5A63"/>
    <w:rsid w:val="00F001F9"/>
    <w:rsid w:val="00F6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6174"/>
  <w15:chartTrackingRefBased/>
  <w15:docId w15:val="{CA9F9D88-B9A3-4544-B593-3CFBCBD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14"/>
  </w:style>
  <w:style w:type="paragraph" w:styleId="Heading1">
    <w:name w:val="heading 1"/>
    <w:basedOn w:val="Normal"/>
    <w:next w:val="Normal"/>
    <w:link w:val="Heading1Char"/>
    <w:uiPriority w:val="9"/>
    <w:qFormat/>
    <w:rsid w:val="003F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EAppH2">
    <w:name w:val="AIE AppH2"/>
    <w:next w:val="Normal"/>
    <w:qFormat/>
    <w:rsid w:val="003F2DC8"/>
    <w:pPr>
      <w:keepNext/>
      <w:suppressAutoHyphens/>
      <w:spacing w:before="360" w:after="0"/>
      <w:outlineLvl w:val="2"/>
    </w:pPr>
    <w:rPr>
      <w:rFonts w:ascii="Calibri" w:hAnsi="Calibri"/>
      <w:b/>
      <w:color w:val="0070C0"/>
      <w:sz w:val="28"/>
    </w:rPr>
  </w:style>
  <w:style w:type="character" w:customStyle="1" w:styleId="Heading2Char">
    <w:name w:val="Heading 2 Char"/>
    <w:basedOn w:val="DefaultParagraphFont"/>
    <w:link w:val="Heading2"/>
    <w:uiPriority w:val="9"/>
    <w:rsid w:val="003F2DC8"/>
    <w:rPr>
      <w:rFonts w:asciiTheme="majorHAnsi" w:eastAsiaTheme="majorEastAsia" w:hAnsiTheme="majorHAnsi" w:cstheme="majorBidi"/>
      <w:color w:val="2F5496" w:themeColor="accent1" w:themeShade="BF"/>
      <w:sz w:val="26"/>
      <w:szCs w:val="26"/>
    </w:rPr>
  </w:style>
  <w:style w:type="paragraph" w:customStyle="1" w:styleId="AIEStandard">
    <w:name w:val="AIE Standard"/>
    <w:qFormat/>
    <w:rsid w:val="003F2DC8"/>
    <w:pPr>
      <w:keepLines/>
      <w:suppressAutoHyphens/>
      <w:spacing w:before="120" w:after="240" w:line="240" w:lineRule="auto"/>
    </w:pPr>
    <w:rPr>
      <w:rFonts w:ascii="Calibri" w:hAnsi="Calibri"/>
    </w:rPr>
  </w:style>
  <w:style w:type="character" w:customStyle="1" w:styleId="Heading1Char">
    <w:name w:val="Heading 1 Char"/>
    <w:basedOn w:val="DefaultParagraphFont"/>
    <w:link w:val="Heading1"/>
    <w:uiPriority w:val="9"/>
    <w:rsid w:val="003F2DC8"/>
    <w:rPr>
      <w:rFonts w:asciiTheme="majorHAnsi" w:eastAsiaTheme="majorEastAsia" w:hAnsiTheme="majorHAnsi" w:cstheme="majorBidi"/>
      <w:color w:val="2F5496" w:themeColor="accent1" w:themeShade="BF"/>
      <w:sz w:val="32"/>
      <w:szCs w:val="32"/>
    </w:rPr>
  </w:style>
  <w:style w:type="paragraph" w:customStyle="1" w:styleId="AIEHL1">
    <w:name w:val="AIE HL1"/>
    <w:next w:val="AIEStandard"/>
    <w:link w:val="AIEHL1Char"/>
    <w:qFormat/>
    <w:rsid w:val="003F2DC8"/>
    <w:pPr>
      <w:keepNext/>
      <w:keepLines/>
      <w:pBdr>
        <w:top w:val="single" w:sz="12" w:space="1" w:color="auto"/>
        <w:bottom w:val="single" w:sz="12" w:space="1" w:color="auto"/>
      </w:pBdr>
      <w:shd w:val="clear" w:color="auto" w:fill="0070C0"/>
      <w:suppressAutoHyphens/>
      <w:spacing w:before="360" w:after="0"/>
      <w:ind w:right="-567"/>
      <w:outlineLvl w:val="0"/>
    </w:pPr>
    <w:rPr>
      <w:rFonts w:ascii="Calibri" w:hAnsi="Calibri"/>
      <w:b/>
      <w:color w:val="FFFFFF" w:themeColor="background1"/>
      <w:sz w:val="36"/>
    </w:rPr>
  </w:style>
  <w:style w:type="paragraph" w:customStyle="1" w:styleId="AIEHL2">
    <w:name w:val="AIE HL2"/>
    <w:next w:val="AIEStandard"/>
    <w:link w:val="AIEHL2Char"/>
    <w:qFormat/>
    <w:rsid w:val="003F2DC8"/>
    <w:pPr>
      <w:keepNext/>
      <w:keepLines/>
      <w:pBdr>
        <w:bottom w:val="single" w:sz="12" w:space="1" w:color="0070C0"/>
      </w:pBdr>
      <w:suppressAutoHyphens/>
      <w:spacing w:before="360" w:after="0"/>
      <w:ind w:right="-567"/>
      <w:outlineLvl w:val="1"/>
    </w:pPr>
    <w:rPr>
      <w:rFonts w:ascii="Calibri" w:hAnsi="Calibri"/>
      <w:b/>
      <w:color w:val="0070C0"/>
      <w:sz w:val="32"/>
    </w:rPr>
  </w:style>
  <w:style w:type="character" w:customStyle="1" w:styleId="AIEHL1Char">
    <w:name w:val="AIE HL1 Char"/>
    <w:basedOn w:val="DefaultParagraphFont"/>
    <w:link w:val="AIEHL1"/>
    <w:rsid w:val="003F2DC8"/>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3F2DC8"/>
    <w:pPr>
      <w:keepNext/>
      <w:keepLines/>
      <w:suppressAutoHyphens/>
      <w:spacing w:before="360" w:after="0"/>
      <w:ind w:right="-567"/>
      <w:outlineLvl w:val="2"/>
    </w:pPr>
    <w:rPr>
      <w:rFonts w:ascii="Calibri" w:hAnsi="Calibri"/>
      <w:b/>
      <w:color w:val="0070C0"/>
      <w:sz w:val="24"/>
    </w:rPr>
  </w:style>
  <w:style w:type="character" w:customStyle="1" w:styleId="AIEHL2Char">
    <w:name w:val="AIE HL2 Char"/>
    <w:basedOn w:val="AIEHL1Char"/>
    <w:link w:val="AIEHL2"/>
    <w:rsid w:val="003F2DC8"/>
    <w:rPr>
      <w:rFonts w:ascii="Calibri" w:hAnsi="Calibri"/>
      <w:b/>
      <w:color w:val="0070C0"/>
      <w:sz w:val="32"/>
      <w:shd w:val="clear" w:color="auto" w:fill="0070C0"/>
    </w:rPr>
  </w:style>
  <w:style w:type="paragraph" w:customStyle="1" w:styleId="AIEHL4">
    <w:name w:val="AIE HL4"/>
    <w:next w:val="AIEStandard"/>
    <w:qFormat/>
    <w:rsid w:val="003F2DC8"/>
    <w:pPr>
      <w:keepNext/>
      <w:keepLines/>
      <w:suppressAutoHyphens/>
      <w:spacing w:before="360" w:after="0"/>
      <w:outlineLvl w:val="3"/>
    </w:pPr>
    <w:rPr>
      <w:rFonts w:ascii="Calibri" w:hAnsi="Calibri"/>
      <w:b/>
      <w:i/>
      <w:color w:val="0070C0"/>
      <w:sz w:val="24"/>
    </w:rPr>
  </w:style>
  <w:style w:type="paragraph" w:customStyle="1" w:styleId="AIEHL5">
    <w:name w:val="AIE HL5"/>
    <w:next w:val="AIEStandard"/>
    <w:qFormat/>
    <w:rsid w:val="003F2DC8"/>
    <w:pPr>
      <w:keepNext/>
      <w:keepLines/>
      <w:suppressAutoHyphens/>
      <w:spacing w:before="360" w:after="0"/>
      <w:outlineLvl w:val="4"/>
    </w:pPr>
    <w:rPr>
      <w:rFonts w:ascii="Calibri" w:hAnsi="Calibri"/>
      <w:i/>
      <w:color w:val="0070C0"/>
      <w:sz w:val="24"/>
    </w:rPr>
  </w:style>
  <w:style w:type="character" w:customStyle="1" w:styleId="AIEHL3Char">
    <w:name w:val="AIE HL3 Char"/>
    <w:basedOn w:val="AIEHL2Char"/>
    <w:link w:val="AIEHL3"/>
    <w:rsid w:val="001C3BB3"/>
    <w:rPr>
      <w:rFonts w:ascii="Calibri" w:hAnsi="Calibri"/>
      <w:b/>
      <w:color w:val="0070C0"/>
      <w:sz w:val="24"/>
      <w:shd w:val="clear" w:color="auto" w:fill="0070C0"/>
    </w:rPr>
  </w:style>
  <w:style w:type="table" w:styleId="TableGrid">
    <w:name w:val="Table Grid"/>
    <w:basedOn w:val="TableNormal"/>
    <w:uiPriority w:val="59"/>
    <w:rsid w:val="00D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DF79D3"/>
    <w:pPr>
      <w:pBdr>
        <w:bottom w:val="single" w:sz="18" w:space="1" w:color="BFBFBF" w:themeColor="background1" w:themeShade="BF"/>
      </w:pBdr>
      <w:spacing w:after="480" w:line="240" w:lineRule="auto"/>
      <w:ind w:left="-567" w:right="-567"/>
    </w:pPr>
    <w:rPr>
      <w:rFonts w:ascii="Calibri" w:hAnsi="Calibri"/>
      <w:b/>
      <w:color w:val="0070C0"/>
      <w:sz w:val="48"/>
    </w:rPr>
  </w:style>
  <w:style w:type="character" w:customStyle="1" w:styleId="AIETitleChar">
    <w:name w:val="AIE Title Char"/>
    <w:basedOn w:val="DefaultParagraphFont"/>
    <w:link w:val="AIETitle"/>
    <w:rsid w:val="00DF79D3"/>
    <w:rPr>
      <w:rFonts w:ascii="Calibri" w:hAnsi="Calibri"/>
      <w:b/>
      <w:color w:val="0070C0"/>
      <w:sz w:val="48"/>
    </w:rPr>
  </w:style>
  <w:style w:type="table" w:styleId="GridTable1Light-Accent1">
    <w:name w:val="Grid Table 1 Light Accent 1"/>
    <w:basedOn w:val="TableNormal"/>
    <w:uiPriority w:val="46"/>
    <w:rsid w:val="00DF79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9D3"/>
    <w:pPr>
      <w:spacing w:after="0" w:line="276" w:lineRule="auto"/>
      <w:ind w:left="720"/>
      <w:contextualSpacing/>
    </w:pPr>
  </w:style>
  <w:style w:type="character" w:styleId="Hyperlink">
    <w:name w:val="Hyperlink"/>
    <w:basedOn w:val="DefaultParagraphFont"/>
    <w:uiPriority w:val="99"/>
    <w:unhideWhenUsed/>
    <w:rsid w:val="00C80F14"/>
    <w:rPr>
      <w:color w:val="0563C1" w:themeColor="hyperlink"/>
      <w:u w:val="single"/>
    </w:rPr>
  </w:style>
  <w:style w:type="character" w:styleId="UnresolvedMention">
    <w:name w:val="Unresolved Mention"/>
    <w:basedOn w:val="DefaultParagraphFont"/>
    <w:uiPriority w:val="99"/>
    <w:semiHidden/>
    <w:unhideWhenUsed/>
    <w:rsid w:val="00C80F14"/>
    <w:rPr>
      <w:color w:val="605E5C"/>
      <w:shd w:val="clear" w:color="auto" w:fill="E1DFDD"/>
    </w:rPr>
  </w:style>
  <w:style w:type="character" w:styleId="FollowedHyperlink">
    <w:name w:val="FollowedHyperlink"/>
    <w:basedOn w:val="DefaultParagraphFont"/>
    <w:uiPriority w:val="99"/>
    <w:semiHidden/>
    <w:unhideWhenUsed/>
    <w:rsid w:val="00C80F14"/>
    <w:rPr>
      <w:color w:val="954F72" w:themeColor="followedHyperlink"/>
      <w:u w:val="single"/>
    </w:rPr>
  </w:style>
  <w:style w:type="table" w:styleId="ListTable3-Accent1">
    <w:name w:val="List Table 3 Accent 1"/>
    <w:basedOn w:val="TableNormal"/>
    <w:uiPriority w:val="48"/>
    <w:rsid w:val="001608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E0CB-F496-4707-BABA-55BB5685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Kerr</dc:creator>
  <cp:keywords/>
  <dc:description/>
  <cp:lastModifiedBy>Zora Kerr</cp:lastModifiedBy>
  <cp:revision>18</cp:revision>
  <dcterms:created xsi:type="dcterms:W3CDTF">2023-02-24T02:02:00Z</dcterms:created>
  <dcterms:modified xsi:type="dcterms:W3CDTF">2023-08-02T03:53:00Z</dcterms:modified>
</cp:coreProperties>
</file>